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B162" w14:textId="5168FEC5" w:rsidR="0021242C" w:rsidRPr="009036F9" w:rsidRDefault="00B32B4C" w:rsidP="00B32B4C">
      <w:pPr>
        <w:tabs>
          <w:tab w:val="left" w:pos="852"/>
          <w:tab w:val="right" w:pos="9064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szawa, 24 02 2023 r.</w:t>
      </w:r>
    </w:p>
    <w:p w14:paraId="3B45E750" w14:textId="77777777" w:rsidR="00B32B4C" w:rsidRDefault="00B32B4C" w:rsidP="00E455E2">
      <w:pPr>
        <w:tabs>
          <w:tab w:val="left" w:pos="852"/>
          <w:tab w:val="right" w:pos="9064"/>
        </w:tabs>
        <w:rPr>
          <w:b/>
          <w:bCs/>
          <w:sz w:val="28"/>
          <w:szCs w:val="28"/>
        </w:rPr>
      </w:pPr>
    </w:p>
    <w:p w14:paraId="174D69FD" w14:textId="4CC4334D" w:rsidR="00D6030F" w:rsidRDefault="00E455E2" w:rsidP="00AD6053">
      <w:pPr>
        <w:tabs>
          <w:tab w:val="left" w:pos="852"/>
          <w:tab w:val="right" w:pos="906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flikt zbrojny w Ukrainie trwa już rok, </w:t>
      </w:r>
      <w:r w:rsidR="000B5290">
        <w:rPr>
          <w:b/>
          <w:bCs/>
          <w:sz w:val="28"/>
          <w:szCs w:val="28"/>
        </w:rPr>
        <w:t>nie zaprzestajemy działań pomocowych</w:t>
      </w:r>
    </w:p>
    <w:p w14:paraId="56094DDB" w14:textId="3DFCB3FC" w:rsidR="00E455E2" w:rsidRDefault="00E455E2" w:rsidP="00E132D7">
      <w:pPr>
        <w:tabs>
          <w:tab w:val="left" w:pos="852"/>
          <w:tab w:val="right" w:pos="9064"/>
        </w:tabs>
        <w:jc w:val="center"/>
        <w:rPr>
          <w:b/>
          <w:bCs/>
          <w:sz w:val="28"/>
          <w:szCs w:val="28"/>
        </w:rPr>
      </w:pPr>
    </w:p>
    <w:p w14:paraId="32E9E251" w14:textId="6EB292CF" w:rsidR="008D0070" w:rsidRDefault="00E455E2" w:rsidP="008D0070">
      <w:pPr>
        <w:tabs>
          <w:tab w:val="left" w:pos="852"/>
          <w:tab w:val="right" w:pos="9064"/>
        </w:tabs>
        <w:jc w:val="both"/>
        <w:rPr>
          <w:rFonts w:eastAsia="Times New Roman" w:cs="Calibri"/>
          <w:sz w:val="22"/>
          <w:szCs w:val="22"/>
        </w:rPr>
      </w:pPr>
      <w:r w:rsidRPr="00E455E2">
        <w:rPr>
          <w:rFonts w:eastAsia="Times New Roman" w:cs="Calibri"/>
          <w:sz w:val="22"/>
          <w:szCs w:val="22"/>
        </w:rPr>
        <w:t xml:space="preserve">W rok </w:t>
      </w:r>
      <w:r>
        <w:rPr>
          <w:rFonts w:eastAsia="Times New Roman" w:cs="Calibri"/>
          <w:sz w:val="22"/>
          <w:szCs w:val="22"/>
        </w:rPr>
        <w:t>od militarnej agresji Rosji na Ukrainę, na terenach gdzie trwają działania wojenne wciąż potrzebna jest pomoc, zaangażowanie i wsparcie.</w:t>
      </w:r>
      <w:r w:rsidR="008D0070">
        <w:rPr>
          <w:rFonts w:eastAsia="Times New Roman" w:cs="Calibri"/>
          <w:sz w:val="22"/>
          <w:szCs w:val="22"/>
        </w:rPr>
        <w:t xml:space="preserve"> </w:t>
      </w:r>
      <w:r>
        <w:rPr>
          <w:rFonts w:eastAsia="Times New Roman" w:cs="Calibri"/>
          <w:sz w:val="22"/>
          <w:szCs w:val="22"/>
        </w:rPr>
        <w:t xml:space="preserve">Od roku </w:t>
      </w:r>
      <w:r w:rsidRPr="008D0070">
        <w:rPr>
          <w:rFonts w:eastAsia="Times New Roman" w:cs="Calibri"/>
          <w:sz w:val="22"/>
          <w:szCs w:val="22"/>
        </w:rPr>
        <w:t>p</w:t>
      </w:r>
      <w:r w:rsidR="007107B2" w:rsidRPr="008D0070">
        <w:rPr>
          <w:rFonts w:eastAsia="Times New Roman" w:cs="Calibri"/>
          <w:sz w:val="22"/>
          <w:szCs w:val="22"/>
        </w:rPr>
        <w:t xml:space="preserve">riorytetem działań pomocowych </w:t>
      </w:r>
      <w:r w:rsidR="0094012F" w:rsidRPr="008D0070">
        <w:rPr>
          <w:rFonts w:eastAsia="Times New Roman" w:cs="Calibri"/>
          <w:sz w:val="22"/>
          <w:szCs w:val="22"/>
        </w:rPr>
        <w:t xml:space="preserve">Adamed Pharma </w:t>
      </w:r>
      <w:r w:rsidR="007107B2" w:rsidRPr="008D0070">
        <w:rPr>
          <w:rFonts w:eastAsia="Times New Roman" w:cs="Calibri"/>
          <w:sz w:val="22"/>
          <w:szCs w:val="22"/>
        </w:rPr>
        <w:t xml:space="preserve">związanych z wojną w Ukrainie jest zabezpieczenie dostaw leków. </w:t>
      </w:r>
    </w:p>
    <w:p w14:paraId="6BA2C3F8" w14:textId="77777777" w:rsidR="008D0070" w:rsidRDefault="008D0070" w:rsidP="008D0070">
      <w:pPr>
        <w:tabs>
          <w:tab w:val="left" w:pos="852"/>
          <w:tab w:val="right" w:pos="9064"/>
        </w:tabs>
        <w:jc w:val="both"/>
        <w:rPr>
          <w:rFonts w:eastAsia="Times New Roman" w:cs="Calibri"/>
          <w:sz w:val="22"/>
          <w:szCs w:val="22"/>
        </w:rPr>
      </w:pPr>
    </w:p>
    <w:p w14:paraId="4BDA6EB1" w14:textId="4036B15F" w:rsidR="00984710" w:rsidRDefault="007107B2" w:rsidP="008D0070">
      <w:pPr>
        <w:tabs>
          <w:tab w:val="left" w:pos="852"/>
          <w:tab w:val="right" w:pos="9064"/>
        </w:tabs>
        <w:jc w:val="both"/>
        <w:rPr>
          <w:rFonts w:eastAsia="Times New Roman" w:cs="Calibri"/>
          <w:sz w:val="22"/>
          <w:szCs w:val="22"/>
        </w:rPr>
      </w:pPr>
      <w:r w:rsidRPr="00E455E2">
        <w:rPr>
          <w:rFonts w:eastAsia="Times New Roman" w:cs="Calibri"/>
          <w:sz w:val="22"/>
          <w:szCs w:val="22"/>
        </w:rPr>
        <w:t>Dotychczas Adamed Pharma przeznaczył na pomoc dla Ukrainy, w tym leki i środki pomocy medycznej</w:t>
      </w:r>
      <w:r w:rsidR="00F14B34" w:rsidRPr="00E455E2">
        <w:rPr>
          <w:rFonts w:eastAsia="Times New Roman" w:cs="Calibri"/>
          <w:sz w:val="22"/>
          <w:szCs w:val="22"/>
        </w:rPr>
        <w:t xml:space="preserve">, </w:t>
      </w:r>
      <w:r w:rsidR="00B037C0" w:rsidRPr="00E455E2">
        <w:rPr>
          <w:rFonts w:eastAsia="Times New Roman" w:cs="Calibri"/>
          <w:sz w:val="22"/>
          <w:szCs w:val="22"/>
        </w:rPr>
        <w:t xml:space="preserve">w sumie </w:t>
      </w:r>
      <w:r w:rsidR="00896DC2" w:rsidRPr="00E455E2">
        <w:rPr>
          <w:rFonts w:eastAsia="Times New Roman" w:cs="Calibri"/>
          <w:sz w:val="22"/>
          <w:szCs w:val="22"/>
        </w:rPr>
        <w:t xml:space="preserve">niemal </w:t>
      </w:r>
      <w:r w:rsidRPr="008D0070">
        <w:rPr>
          <w:rFonts w:eastAsia="Times New Roman" w:cs="Calibri"/>
          <w:sz w:val="22"/>
          <w:szCs w:val="22"/>
        </w:rPr>
        <w:t>1</w:t>
      </w:r>
      <w:r w:rsidR="00484E5C" w:rsidRPr="008D0070">
        <w:rPr>
          <w:rFonts w:eastAsia="Times New Roman" w:cs="Calibri"/>
          <w:sz w:val="22"/>
          <w:szCs w:val="22"/>
        </w:rPr>
        <w:t>4</w:t>
      </w:r>
      <w:r w:rsidR="00896DC2" w:rsidRPr="008D0070">
        <w:rPr>
          <w:rFonts w:eastAsia="Times New Roman" w:cs="Calibri"/>
          <w:sz w:val="22"/>
          <w:szCs w:val="22"/>
        </w:rPr>
        <w:t>,5</w:t>
      </w:r>
      <w:r w:rsidRPr="008D0070">
        <w:rPr>
          <w:rFonts w:eastAsia="Times New Roman" w:cs="Calibri"/>
          <w:sz w:val="22"/>
          <w:szCs w:val="22"/>
        </w:rPr>
        <w:t xml:space="preserve"> mln zł</w:t>
      </w:r>
      <w:r w:rsidRPr="00E455E2">
        <w:rPr>
          <w:rFonts w:eastAsia="Times New Roman" w:cs="Calibri"/>
          <w:sz w:val="22"/>
          <w:szCs w:val="22"/>
        </w:rPr>
        <w:t>. Pierwsze transporty naszych leków trafiły na teren Ukrainy już w</w:t>
      </w:r>
      <w:r w:rsidR="00E83250">
        <w:rPr>
          <w:rFonts w:eastAsia="Times New Roman" w:cs="Calibri"/>
          <w:sz w:val="22"/>
          <w:szCs w:val="22"/>
        </w:rPr>
        <w:t> </w:t>
      </w:r>
      <w:r w:rsidRPr="00E455E2">
        <w:rPr>
          <w:rFonts w:eastAsia="Times New Roman" w:cs="Calibri"/>
          <w:sz w:val="22"/>
          <w:szCs w:val="22"/>
        </w:rPr>
        <w:t>pierwszych dniach wojny</w:t>
      </w:r>
      <w:r w:rsidR="00E96D8D" w:rsidRPr="00E455E2">
        <w:rPr>
          <w:rFonts w:eastAsia="Times New Roman" w:cs="Calibri"/>
          <w:sz w:val="22"/>
          <w:szCs w:val="22"/>
        </w:rPr>
        <w:t xml:space="preserve">, docierając </w:t>
      </w:r>
      <w:r w:rsidR="00984710" w:rsidRPr="008D0070">
        <w:rPr>
          <w:rFonts w:eastAsia="Times New Roman" w:cs="Calibri"/>
          <w:sz w:val="22"/>
          <w:szCs w:val="22"/>
        </w:rPr>
        <w:t>do szpitali m. in. na terenie Lwowa, Jaworowa, Użgorodu, Mościsk czy Kijowa.</w:t>
      </w:r>
      <w:r w:rsidR="00E455E2" w:rsidRPr="008D0070">
        <w:rPr>
          <w:rFonts w:eastAsia="Times New Roman" w:cs="Calibri"/>
          <w:sz w:val="22"/>
          <w:szCs w:val="22"/>
        </w:rPr>
        <w:t xml:space="preserve"> </w:t>
      </w:r>
    </w:p>
    <w:p w14:paraId="7763C378" w14:textId="494ED8CA" w:rsidR="00BE102B" w:rsidRDefault="00BE102B" w:rsidP="008D0070">
      <w:pPr>
        <w:tabs>
          <w:tab w:val="left" w:pos="852"/>
          <w:tab w:val="right" w:pos="9064"/>
        </w:tabs>
        <w:jc w:val="both"/>
        <w:rPr>
          <w:rFonts w:eastAsia="Times New Roman" w:cs="Calibri"/>
          <w:sz w:val="22"/>
          <w:szCs w:val="22"/>
        </w:rPr>
      </w:pPr>
    </w:p>
    <w:p w14:paraId="70DFA382" w14:textId="5EF154BB" w:rsidR="00BE102B" w:rsidRDefault="004561B2" w:rsidP="008D0070">
      <w:pPr>
        <w:tabs>
          <w:tab w:val="left" w:pos="852"/>
          <w:tab w:val="right" w:pos="9064"/>
        </w:tabs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Kluczowe były wysiłki i działania zespołu Adamed </w:t>
      </w:r>
      <w:r w:rsidR="008D2010">
        <w:rPr>
          <w:rFonts w:eastAsia="Times New Roman" w:cs="Calibri"/>
          <w:sz w:val="22"/>
          <w:szCs w:val="22"/>
        </w:rPr>
        <w:t>Pharma Ukraine</w:t>
      </w:r>
      <w:r>
        <w:rPr>
          <w:rFonts w:eastAsia="Times New Roman" w:cs="Calibri"/>
          <w:sz w:val="22"/>
          <w:szCs w:val="22"/>
        </w:rPr>
        <w:t xml:space="preserve">, by </w:t>
      </w:r>
      <w:r w:rsidR="00C010E7">
        <w:rPr>
          <w:rFonts w:eastAsia="Times New Roman" w:cs="Calibri"/>
          <w:sz w:val="22"/>
          <w:szCs w:val="22"/>
        </w:rPr>
        <w:t xml:space="preserve">zrozumieć potrzeby lekarzy </w:t>
      </w:r>
      <w:r w:rsidR="00640CF2">
        <w:rPr>
          <w:rFonts w:eastAsia="Times New Roman" w:cs="Calibri"/>
          <w:sz w:val="22"/>
          <w:szCs w:val="22"/>
        </w:rPr>
        <w:t xml:space="preserve">ratujących życie żołnierzy </w:t>
      </w:r>
      <w:r w:rsidR="00C010E7">
        <w:rPr>
          <w:rFonts w:eastAsia="Times New Roman" w:cs="Calibri"/>
          <w:sz w:val="22"/>
          <w:szCs w:val="22"/>
        </w:rPr>
        <w:t>na polu walki</w:t>
      </w:r>
      <w:r w:rsidR="00640CF2">
        <w:rPr>
          <w:rFonts w:eastAsia="Times New Roman" w:cs="Calibri"/>
          <w:sz w:val="22"/>
          <w:szCs w:val="22"/>
        </w:rPr>
        <w:t>, jak i cywilów</w:t>
      </w:r>
      <w:r w:rsidR="006E60D9">
        <w:rPr>
          <w:rFonts w:eastAsia="Times New Roman" w:cs="Calibri"/>
          <w:sz w:val="22"/>
          <w:szCs w:val="22"/>
        </w:rPr>
        <w:t xml:space="preserve"> wymagających stałej opieki medycznej</w:t>
      </w:r>
      <w:r w:rsidR="00DA6F20">
        <w:rPr>
          <w:rFonts w:eastAsia="Times New Roman" w:cs="Calibri"/>
          <w:sz w:val="22"/>
          <w:szCs w:val="22"/>
        </w:rPr>
        <w:t xml:space="preserve"> na terenach objętych </w:t>
      </w:r>
      <w:r w:rsidR="002D6843">
        <w:rPr>
          <w:rFonts w:eastAsia="Times New Roman" w:cs="Calibri"/>
          <w:sz w:val="22"/>
          <w:szCs w:val="22"/>
        </w:rPr>
        <w:t>inwazją</w:t>
      </w:r>
      <w:r w:rsidR="006E60D9">
        <w:rPr>
          <w:rFonts w:eastAsia="Times New Roman" w:cs="Calibri"/>
          <w:sz w:val="22"/>
          <w:szCs w:val="22"/>
        </w:rPr>
        <w:t xml:space="preserve">. </w:t>
      </w:r>
      <w:r w:rsidR="00E301B5">
        <w:rPr>
          <w:rFonts w:eastAsia="Times New Roman" w:cs="Calibri"/>
          <w:sz w:val="22"/>
          <w:szCs w:val="22"/>
        </w:rPr>
        <w:t>W</w:t>
      </w:r>
      <w:r w:rsidR="009D766B">
        <w:rPr>
          <w:rFonts w:eastAsia="Times New Roman" w:cs="Calibri"/>
          <w:sz w:val="22"/>
          <w:szCs w:val="22"/>
        </w:rPr>
        <w:t xml:space="preserve"> sytuacji, g</w:t>
      </w:r>
      <w:r w:rsidR="009040A4">
        <w:rPr>
          <w:rFonts w:eastAsia="Times New Roman" w:cs="Calibri"/>
          <w:sz w:val="22"/>
          <w:szCs w:val="22"/>
        </w:rPr>
        <w:t>dy na początku wojny zamknięto</w:t>
      </w:r>
      <w:r w:rsidR="009D766B">
        <w:rPr>
          <w:rFonts w:eastAsia="Times New Roman" w:cs="Calibri"/>
          <w:sz w:val="22"/>
          <w:szCs w:val="22"/>
        </w:rPr>
        <w:t xml:space="preserve"> 20% aptek</w:t>
      </w:r>
      <w:r w:rsidR="00E301B5">
        <w:rPr>
          <w:rFonts w:eastAsia="Times New Roman" w:cs="Calibri"/>
          <w:sz w:val="22"/>
          <w:szCs w:val="22"/>
        </w:rPr>
        <w:t xml:space="preserve"> w Ukrainie</w:t>
      </w:r>
      <w:r w:rsidR="0044524D">
        <w:rPr>
          <w:rFonts w:eastAsia="Times New Roman" w:cs="Calibri"/>
          <w:sz w:val="22"/>
          <w:szCs w:val="22"/>
        </w:rPr>
        <w:t>,</w:t>
      </w:r>
      <w:r w:rsidR="009D766B">
        <w:rPr>
          <w:rFonts w:eastAsia="Times New Roman" w:cs="Calibri"/>
          <w:sz w:val="22"/>
          <w:szCs w:val="22"/>
        </w:rPr>
        <w:t xml:space="preserve"> </w:t>
      </w:r>
      <w:r w:rsidR="00E301B5">
        <w:rPr>
          <w:rFonts w:eastAsia="Times New Roman" w:cs="Calibri"/>
          <w:sz w:val="22"/>
          <w:szCs w:val="22"/>
        </w:rPr>
        <w:t xml:space="preserve">nasi Współpracownicy byli </w:t>
      </w:r>
      <w:r w:rsidR="009935CC">
        <w:rPr>
          <w:rFonts w:eastAsia="Times New Roman" w:cs="Calibri"/>
          <w:sz w:val="22"/>
          <w:szCs w:val="22"/>
        </w:rPr>
        <w:t>w codziennym</w:t>
      </w:r>
      <w:r w:rsidR="000D1F90">
        <w:rPr>
          <w:rFonts w:eastAsia="Times New Roman" w:cs="Calibri"/>
          <w:sz w:val="22"/>
          <w:szCs w:val="22"/>
        </w:rPr>
        <w:t xml:space="preserve"> </w:t>
      </w:r>
      <w:r w:rsidR="009935CC">
        <w:rPr>
          <w:rFonts w:eastAsia="Times New Roman" w:cs="Calibri"/>
          <w:sz w:val="22"/>
          <w:szCs w:val="22"/>
        </w:rPr>
        <w:t>kontakcie z</w:t>
      </w:r>
      <w:r w:rsidR="00722991">
        <w:rPr>
          <w:rFonts w:eastAsia="Times New Roman" w:cs="Calibri"/>
          <w:sz w:val="22"/>
          <w:szCs w:val="22"/>
        </w:rPr>
        <w:t> </w:t>
      </w:r>
      <w:r w:rsidR="009935CC">
        <w:rPr>
          <w:rFonts w:eastAsia="Times New Roman" w:cs="Calibri"/>
          <w:sz w:val="22"/>
          <w:szCs w:val="22"/>
        </w:rPr>
        <w:t>lekarzami</w:t>
      </w:r>
      <w:r w:rsidR="00722991">
        <w:rPr>
          <w:rFonts w:eastAsia="Times New Roman" w:cs="Calibri"/>
          <w:sz w:val="22"/>
          <w:szCs w:val="22"/>
        </w:rPr>
        <w:t>,</w:t>
      </w:r>
      <w:r w:rsidR="009935CC">
        <w:rPr>
          <w:rFonts w:eastAsia="Times New Roman" w:cs="Calibri"/>
          <w:sz w:val="22"/>
          <w:szCs w:val="22"/>
        </w:rPr>
        <w:t xml:space="preserve"> </w:t>
      </w:r>
      <w:r w:rsidR="00154461">
        <w:rPr>
          <w:rFonts w:eastAsia="Times New Roman" w:cs="Calibri"/>
          <w:sz w:val="22"/>
          <w:szCs w:val="22"/>
        </w:rPr>
        <w:t xml:space="preserve">dostarczając nie tylko </w:t>
      </w:r>
      <w:r w:rsidR="00BE6031">
        <w:rPr>
          <w:rFonts w:eastAsia="Times New Roman" w:cs="Calibri"/>
          <w:sz w:val="22"/>
          <w:szCs w:val="22"/>
        </w:rPr>
        <w:t xml:space="preserve">potrzebne </w:t>
      </w:r>
      <w:r w:rsidR="00154461">
        <w:rPr>
          <w:rFonts w:eastAsia="Times New Roman" w:cs="Calibri"/>
          <w:sz w:val="22"/>
          <w:szCs w:val="22"/>
        </w:rPr>
        <w:t xml:space="preserve">leki, </w:t>
      </w:r>
      <w:r w:rsidR="00B1344F">
        <w:rPr>
          <w:rFonts w:eastAsia="Times New Roman" w:cs="Calibri"/>
          <w:sz w:val="22"/>
          <w:szCs w:val="22"/>
        </w:rPr>
        <w:t xml:space="preserve">ale </w:t>
      </w:r>
      <w:r w:rsidR="009D5EB2">
        <w:rPr>
          <w:rFonts w:eastAsia="Times New Roman" w:cs="Calibri"/>
          <w:sz w:val="22"/>
          <w:szCs w:val="22"/>
        </w:rPr>
        <w:t>także t</w:t>
      </w:r>
      <w:r w:rsidR="000D1F90">
        <w:rPr>
          <w:rFonts w:eastAsia="Times New Roman" w:cs="Calibri"/>
          <w:sz w:val="22"/>
          <w:szCs w:val="22"/>
        </w:rPr>
        <w:t>roszcz</w:t>
      </w:r>
      <w:r w:rsidR="009D5EB2">
        <w:rPr>
          <w:rFonts w:eastAsia="Times New Roman" w:cs="Calibri"/>
          <w:sz w:val="22"/>
          <w:szCs w:val="22"/>
        </w:rPr>
        <w:t>ąc</w:t>
      </w:r>
      <w:r w:rsidR="00506CFA">
        <w:rPr>
          <w:rFonts w:eastAsia="Times New Roman" w:cs="Calibri"/>
          <w:sz w:val="22"/>
          <w:szCs w:val="22"/>
        </w:rPr>
        <w:t xml:space="preserve"> się o</w:t>
      </w:r>
      <w:r w:rsidR="00FB01A7">
        <w:rPr>
          <w:rFonts w:eastAsia="Times New Roman" w:cs="Calibri"/>
          <w:sz w:val="22"/>
          <w:szCs w:val="22"/>
        </w:rPr>
        <w:t xml:space="preserve"> </w:t>
      </w:r>
      <w:r w:rsidR="00F52B45">
        <w:rPr>
          <w:rFonts w:eastAsia="Times New Roman" w:cs="Calibri"/>
          <w:sz w:val="22"/>
          <w:szCs w:val="22"/>
        </w:rPr>
        <w:t>ich</w:t>
      </w:r>
      <w:r w:rsidR="00F82ADD">
        <w:rPr>
          <w:rFonts w:eastAsia="Times New Roman" w:cs="Calibri"/>
          <w:sz w:val="22"/>
          <w:szCs w:val="22"/>
        </w:rPr>
        <w:t xml:space="preserve"> </w:t>
      </w:r>
      <w:r w:rsidR="00722991">
        <w:rPr>
          <w:rFonts w:eastAsia="Times New Roman" w:cs="Calibri"/>
          <w:sz w:val="22"/>
          <w:szCs w:val="22"/>
        </w:rPr>
        <w:t xml:space="preserve">dobrostan psychiczny, </w:t>
      </w:r>
      <w:r w:rsidR="00B1344F">
        <w:rPr>
          <w:rFonts w:eastAsia="Times New Roman" w:cs="Calibri"/>
          <w:sz w:val="22"/>
          <w:szCs w:val="22"/>
        </w:rPr>
        <w:t xml:space="preserve">ich rodzin </w:t>
      </w:r>
      <w:r w:rsidR="00FB01A7">
        <w:rPr>
          <w:rFonts w:eastAsia="Times New Roman" w:cs="Calibri"/>
          <w:sz w:val="22"/>
          <w:szCs w:val="22"/>
        </w:rPr>
        <w:t xml:space="preserve">czy </w:t>
      </w:r>
      <w:r w:rsidR="007E70D3">
        <w:rPr>
          <w:rFonts w:eastAsia="Times New Roman" w:cs="Calibri"/>
          <w:sz w:val="22"/>
          <w:szCs w:val="22"/>
        </w:rPr>
        <w:t>w</w:t>
      </w:r>
      <w:r w:rsidR="00EE67D7">
        <w:rPr>
          <w:rFonts w:eastAsia="Times New Roman" w:cs="Calibri"/>
          <w:sz w:val="22"/>
          <w:szCs w:val="22"/>
        </w:rPr>
        <w:t>spierając bieżącą komunikacją i</w:t>
      </w:r>
      <w:r w:rsidR="000A7282">
        <w:rPr>
          <w:rFonts w:eastAsia="Times New Roman" w:cs="Calibri"/>
          <w:sz w:val="22"/>
          <w:szCs w:val="22"/>
        </w:rPr>
        <w:t> </w:t>
      </w:r>
      <w:r w:rsidR="00EE67D7">
        <w:rPr>
          <w:rFonts w:eastAsia="Times New Roman" w:cs="Calibri"/>
          <w:sz w:val="22"/>
          <w:szCs w:val="22"/>
        </w:rPr>
        <w:t>podnosząc na duchu</w:t>
      </w:r>
      <w:r w:rsidR="00657C2B">
        <w:rPr>
          <w:rFonts w:eastAsia="Times New Roman" w:cs="Calibri"/>
          <w:sz w:val="22"/>
          <w:szCs w:val="22"/>
        </w:rPr>
        <w:t xml:space="preserve">. </w:t>
      </w:r>
    </w:p>
    <w:p w14:paraId="153ED5BD" w14:textId="77777777" w:rsidR="008D0070" w:rsidRPr="008D0070" w:rsidRDefault="008D0070" w:rsidP="008D0070">
      <w:pPr>
        <w:tabs>
          <w:tab w:val="left" w:pos="852"/>
          <w:tab w:val="right" w:pos="9064"/>
        </w:tabs>
        <w:jc w:val="both"/>
        <w:rPr>
          <w:rFonts w:eastAsia="Times New Roman" w:cs="Calibri"/>
          <w:sz w:val="22"/>
          <w:szCs w:val="22"/>
        </w:rPr>
      </w:pPr>
    </w:p>
    <w:p w14:paraId="1058EE84" w14:textId="2F4B7F13" w:rsidR="008D0070" w:rsidRDefault="00E455E2" w:rsidP="008D007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D0070">
        <w:rPr>
          <w:rFonts w:eastAsia="Times New Roman" w:cs="Calibri"/>
          <w:sz w:val="22"/>
          <w:szCs w:val="22"/>
        </w:rPr>
        <w:t xml:space="preserve">Adamed Pharma ma świadomość, że pomoc potrzebna jest w wielu obszarach, i choć swoje działania ogniskuje na bezpieczeństwie lekowym, wspiera też inne działania pomocowe. </w:t>
      </w:r>
      <w:r>
        <w:rPr>
          <w:rFonts w:eastAsia="Times New Roman" w:cs="Calibri"/>
          <w:sz w:val="22"/>
          <w:szCs w:val="22"/>
        </w:rPr>
        <w:t>Nasze darowizny</w:t>
      </w:r>
      <w:r w:rsidR="000B5290">
        <w:rPr>
          <w:rFonts w:eastAsia="Times New Roman" w:cs="Calibri"/>
          <w:sz w:val="22"/>
          <w:szCs w:val="22"/>
        </w:rPr>
        <w:t xml:space="preserve"> finansowe</w:t>
      </w:r>
      <w:r>
        <w:rPr>
          <w:rFonts w:eastAsia="Times New Roman" w:cs="Calibri"/>
          <w:sz w:val="22"/>
          <w:szCs w:val="22"/>
        </w:rPr>
        <w:t xml:space="preserve">, wsparły działania: </w:t>
      </w:r>
      <w:r w:rsidRPr="008D0070">
        <w:rPr>
          <w:rFonts w:eastAsia="Times New Roman" w:cs="Calibri"/>
          <w:sz w:val="22"/>
          <w:szCs w:val="22"/>
        </w:rPr>
        <w:t>Polskiej Misji Medycznej</w:t>
      </w:r>
      <w:r>
        <w:rPr>
          <w:rFonts w:eastAsia="Times New Roman" w:cs="Calibri"/>
          <w:sz w:val="22"/>
          <w:szCs w:val="22"/>
        </w:rPr>
        <w:t xml:space="preserve">, </w:t>
      </w:r>
      <w:r w:rsidRPr="008D0070">
        <w:rPr>
          <w:rFonts w:eastAsia="Times New Roman" w:cs="Calibri"/>
          <w:sz w:val="22"/>
          <w:szCs w:val="22"/>
        </w:rPr>
        <w:t xml:space="preserve">Stowarzyszenia SOS Wioski Dziecięce oraz Polskiego Towarzystwa Psychiatrycznego. </w:t>
      </w:r>
    </w:p>
    <w:p w14:paraId="560E4DA5" w14:textId="77777777" w:rsidR="008D0070" w:rsidRDefault="008D0070" w:rsidP="008D0070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79255E86" w14:textId="7DC5844F" w:rsidR="00E455E2" w:rsidRDefault="00E455E2" w:rsidP="008D007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D0070">
        <w:rPr>
          <w:rFonts w:eastAsia="Times New Roman" w:cs="Calibri"/>
          <w:sz w:val="22"/>
          <w:szCs w:val="22"/>
        </w:rPr>
        <w:t xml:space="preserve">Aktywnie wspieramy aklimatyzację najmłodszych uchodźców wojennych w Polsce. Na przestrzeni ostatniego roku przekazaliśmy 2100 wyprawek szkolnych dla dzieci ukraińskich, które rozpoczęły edukację w polskich szkołach. Wyprawki zostały przekazane dzieciom w Warszawie, województwie lubelskim i podkarpackim. </w:t>
      </w:r>
    </w:p>
    <w:p w14:paraId="1D71D4F2" w14:textId="77777777" w:rsidR="008D0070" w:rsidRPr="008D0070" w:rsidRDefault="008D0070" w:rsidP="008D0070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29A84347" w14:textId="09CD2ED6" w:rsidR="00E455E2" w:rsidRPr="008D0070" w:rsidRDefault="00E455E2" w:rsidP="008D007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D0070">
        <w:rPr>
          <w:rFonts w:eastAsia="Times New Roman" w:cs="Calibri"/>
          <w:sz w:val="22"/>
          <w:szCs w:val="22"/>
        </w:rPr>
        <w:t>Ponadto, dbamy o edukację, rozwój i niwelowanie barier językowych. Fundacja Adamed udostępniła w języku ukraińskim swoje materiały edukacyjne, opracowane dotychczas w ramach programu ADAMED SmartUP. Na YouTubie jest dostępna playlista zatytułowana „Akademia ADAMED SmartUP z</w:t>
      </w:r>
      <w:r w:rsidR="00D07199">
        <w:rPr>
          <w:rFonts w:eastAsia="Times New Roman" w:cs="Calibri"/>
          <w:sz w:val="22"/>
          <w:szCs w:val="22"/>
        </w:rPr>
        <w:t> </w:t>
      </w:r>
      <w:r w:rsidRPr="008D0070">
        <w:rPr>
          <w:rFonts w:eastAsia="Times New Roman" w:cs="Calibri"/>
          <w:sz w:val="22"/>
          <w:szCs w:val="22"/>
        </w:rPr>
        <w:t>napisami ukraińskimi”, gdzie można odnaleźć materiały poświęcone wybranym zagadnieniom z</w:t>
      </w:r>
      <w:r w:rsidR="00D07199">
        <w:rPr>
          <w:rFonts w:eastAsia="Times New Roman" w:cs="Calibri"/>
          <w:sz w:val="22"/>
          <w:szCs w:val="22"/>
        </w:rPr>
        <w:t> </w:t>
      </w:r>
      <w:r w:rsidRPr="008D0070">
        <w:rPr>
          <w:rFonts w:eastAsia="Times New Roman" w:cs="Calibri"/>
          <w:sz w:val="22"/>
          <w:szCs w:val="22"/>
        </w:rPr>
        <w:t>zakresu nauk ścisłych oraz przyrodniczych. Są one skierowane do młodzieży w wieku 14-19 lat i</w:t>
      </w:r>
      <w:r w:rsidR="00D07199">
        <w:rPr>
          <w:rFonts w:eastAsia="Times New Roman" w:cs="Calibri"/>
          <w:sz w:val="22"/>
          <w:szCs w:val="22"/>
        </w:rPr>
        <w:t> </w:t>
      </w:r>
      <w:r w:rsidRPr="008D0070">
        <w:rPr>
          <w:rFonts w:eastAsia="Times New Roman" w:cs="Calibri"/>
          <w:sz w:val="22"/>
          <w:szCs w:val="22"/>
        </w:rPr>
        <w:t>z</w:t>
      </w:r>
      <w:r w:rsidR="00D07199">
        <w:rPr>
          <w:rFonts w:eastAsia="Times New Roman" w:cs="Calibri"/>
          <w:sz w:val="22"/>
          <w:szCs w:val="22"/>
        </w:rPr>
        <w:t> </w:t>
      </w:r>
      <w:r w:rsidRPr="008D0070">
        <w:rPr>
          <w:rFonts w:eastAsia="Times New Roman" w:cs="Calibri"/>
          <w:sz w:val="22"/>
          <w:szCs w:val="22"/>
        </w:rPr>
        <w:t>pewnością mogą być przydatne w nauce zarówno dla uczniów, jak i nauczycieli.</w:t>
      </w:r>
    </w:p>
    <w:p w14:paraId="61B96E70" w14:textId="77777777" w:rsidR="00C05FBB" w:rsidRPr="00875108" w:rsidRDefault="00C05FBB" w:rsidP="00875108">
      <w:pPr>
        <w:rPr>
          <w:rFonts w:eastAsia="Times New Roman" w:cs="Calibri"/>
          <w:sz w:val="22"/>
          <w:szCs w:val="22"/>
        </w:rPr>
      </w:pPr>
    </w:p>
    <w:p w14:paraId="315E971F" w14:textId="2AED1A2E" w:rsidR="003776DD" w:rsidRDefault="00A05BB2" w:rsidP="00E455E2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D0070">
        <w:rPr>
          <w:rFonts w:eastAsia="Times New Roman" w:cs="Calibri"/>
          <w:sz w:val="22"/>
          <w:szCs w:val="22"/>
        </w:rPr>
        <w:t>Mając</w:t>
      </w:r>
      <w:r w:rsidR="00E455E2" w:rsidRPr="008D0070">
        <w:rPr>
          <w:rFonts w:eastAsia="Times New Roman" w:cs="Calibri"/>
          <w:sz w:val="22"/>
          <w:szCs w:val="22"/>
        </w:rPr>
        <w:t xml:space="preserve"> również na uwadze fakt naszej działalności o charakterze międzynarodowym</w:t>
      </w:r>
      <w:r>
        <w:rPr>
          <w:rFonts w:eastAsia="Times New Roman" w:cs="Calibri"/>
          <w:sz w:val="22"/>
          <w:szCs w:val="22"/>
        </w:rPr>
        <w:t>, o</w:t>
      </w:r>
      <w:r w:rsidR="00040914" w:rsidRPr="008D0070">
        <w:rPr>
          <w:rFonts w:eastAsia="Times New Roman" w:cs="Calibri"/>
          <w:sz w:val="22"/>
          <w:szCs w:val="22"/>
        </w:rPr>
        <w:t>d</w:t>
      </w:r>
      <w:r w:rsidR="00384EF8" w:rsidRPr="008D0070">
        <w:rPr>
          <w:rFonts w:eastAsia="Times New Roman" w:cs="Calibri"/>
          <w:sz w:val="22"/>
          <w:szCs w:val="22"/>
        </w:rPr>
        <w:t xml:space="preserve"> </w:t>
      </w:r>
      <w:r w:rsidR="00E455E2" w:rsidRPr="008D0070">
        <w:rPr>
          <w:rFonts w:eastAsia="Times New Roman" w:cs="Calibri"/>
          <w:sz w:val="22"/>
          <w:szCs w:val="22"/>
        </w:rPr>
        <w:t>momentu wybuchu</w:t>
      </w:r>
      <w:r w:rsidR="00384EF8" w:rsidRPr="008D0070">
        <w:rPr>
          <w:rFonts w:eastAsia="Times New Roman" w:cs="Calibri"/>
          <w:sz w:val="22"/>
          <w:szCs w:val="22"/>
        </w:rPr>
        <w:t xml:space="preserve"> wojny</w:t>
      </w:r>
      <w:r w:rsidR="00040914" w:rsidRPr="008D0070">
        <w:rPr>
          <w:rFonts w:eastAsia="Times New Roman" w:cs="Calibri"/>
          <w:sz w:val="22"/>
          <w:szCs w:val="22"/>
        </w:rPr>
        <w:t xml:space="preserve"> Adamed</w:t>
      </w:r>
      <w:r w:rsidR="00384EF8" w:rsidRPr="008D0070">
        <w:rPr>
          <w:rFonts w:eastAsia="Times New Roman" w:cs="Calibri"/>
          <w:sz w:val="22"/>
          <w:szCs w:val="22"/>
        </w:rPr>
        <w:t xml:space="preserve"> ot</w:t>
      </w:r>
      <w:r w:rsidR="008D579F" w:rsidRPr="008D0070">
        <w:rPr>
          <w:rFonts w:eastAsia="Times New Roman" w:cs="Calibri"/>
          <w:sz w:val="22"/>
          <w:szCs w:val="22"/>
        </w:rPr>
        <w:t>acza</w:t>
      </w:r>
      <w:r w:rsidR="00FB6290" w:rsidRPr="008D0070">
        <w:rPr>
          <w:rFonts w:eastAsia="Times New Roman" w:cs="Calibri"/>
          <w:sz w:val="22"/>
          <w:szCs w:val="22"/>
        </w:rPr>
        <w:t xml:space="preserve"> </w:t>
      </w:r>
      <w:r w:rsidR="009F51CF" w:rsidRPr="008D0070">
        <w:rPr>
          <w:rFonts w:eastAsia="Times New Roman" w:cs="Calibri"/>
          <w:sz w:val="22"/>
          <w:szCs w:val="22"/>
        </w:rPr>
        <w:t xml:space="preserve">opieką </w:t>
      </w:r>
      <w:r w:rsidR="00A2302E" w:rsidRPr="008D0070">
        <w:rPr>
          <w:rFonts w:eastAsia="Times New Roman" w:cs="Calibri"/>
          <w:sz w:val="22"/>
          <w:szCs w:val="22"/>
        </w:rPr>
        <w:t xml:space="preserve">swoich </w:t>
      </w:r>
      <w:r w:rsidR="00175F53" w:rsidRPr="008D0070">
        <w:rPr>
          <w:rFonts w:eastAsia="Times New Roman" w:cs="Calibri"/>
          <w:sz w:val="22"/>
          <w:szCs w:val="22"/>
        </w:rPr>
        <w:t>Współpracowników z Ukrainy i ich Rodziny. Zagwarantowa</w:t>
      </w:r>
      <w:r w:rsidR="00E455E2" w:rsidRPr="008D0070">
        <w:rPr>
          <w:rFonts w:eastAsia="Times New Roman" w:cs="Calibri"/>
          <w:sz w:val="22"/>
          <w:szCs w:val="22"/>
        </w:rPr>
        <w:t xml:space="preserve">liśmy </w:t>
      </w:r>
      <w:r w:rsidR="00175F53" w:rsidRPr="008D0070">
        <w:rPr>
          <w:rFonts w:eastAsia="Times New Roman" w:cs="Calibri"/>
          <w:sz w:val="22"/>
          <w:szCs w:val="22"/>
        </w:rPr>
        <w:t xml:space="preserve">im pomoc </w:t>
      </w:r>
      <w:r w:rsidR="00E455E2" w:rsidRPr="008D0070">
        <w:rPr>
          <w:rFonts w:eastAsia="Times New Roman" w:cs="Calibri"/>
          <w:sz w:val="22"/>
          <w:szCs w:val="22"/>
        </w:rPr>
        <w:t xml:space="preserve">o charakterze </w:t>
      </w:r>
      <w:r w:rsidR="00175F53" w:rsidRPr="008D0070">
        <w:rPr>
          <w:rFonts w:eastAsia="Times New Roman" w:cs="Calibri"/>
          <w:sz w:val="22"/>
          <w:szCs w:val="22"/>
        </w:rPr>
        <w:t>bytow</w:t>
      </w:r>
      <w:r w:rsidR="00E455E2" w:rsidRPr="008D0070">
        <w:rPr>
          <w:rFonts w:eastAsia="Times New Roman" w:cs="Calibri"/>
          <w:sz w:val="22"/>
          <w:szCs w:val="22"/>
        </w:rPr>
        <w:t>ym</w:t>
      </w:r>
      <w:r w:rsidR="00175F53" w:rsidRPr="008D0070">
        <w:rPr>
          <w:rFonts w:eastAsia="Times New Roman" w:cs="Calibri"/>
          <w:sz w:val="22"/>
          <w:szCs w:val="22"/>
        </w:rPr>
        <w:t>, materialn</w:t>
      </w:r>
      <w:r w:rsidR="00E455E2" w:rsidRPr="008D0070">
        <w:rPr>
          <w:rFonts w:eastAsia="Times New Roman" w:cs="Calibri"/>
          <w:sz w:val="22"/>
          <w:szCs w:val="22"/>
        </w:rPr>
        <w:t xml:space="preserve">ym </w:t>
      </w:r>
      <w:r w:rsidR="00175F53" w:rsidRPr="008D0070">
        <w:rPr>
          <w:rFonts w:eastAsia="Times New Roman" w:cs="Calibri"/>
          <w:sz w:val="22"/>
          <w:szCs w:val="22"/>
        </w:rPr>
        <w:t>i psychologiczn</w:t>
      </w:r>
      <w:r w:rsidR="00E455E2" w:rsidRPr="008D0070">
        <w:rPr>
          <w:rFonts w:eastAsia="Times New Roman" w:cs="Calibri"/>
          <w:sz w:val="22"/>
          <w:szCs w:val="22"/>
        </w:rPr>
        <w:t>ym</w:t>
      </w:r>
      <w:r w:rsidR="00175F53" w:rsidRPr="008D0070">
        <w:rPr>
          <w:rFonts w:eastAsia="Times New Roman" w:cs="Calibri"/>
          <w:sz w:val="22"/>
          <w:szCs w:val="22"/>
        </w:rPr>
        <w:t xml:space="preserve">. </w:t>
      </w:r>
      <w:r w:rsidR="00040914" w:rsidRPr="008D0070">
        <w:rPr>
          <w:rFonts w:eastAsia="Times New Roman" w:cs="Calibri"/>
          <w:sz w:val="22"/>
          <w:szCs w:val="22"/>
        </w:rPr>
        <w:t>W</w:t>
      </w:r>
      <w:r w:rsidR="00175F53" w:rsidRPr="008D0070">
        <w:rPr>
          <w:rFonts w:eastAsia="Times New Roman" w:cs="Calibri"/>
          <w:sz w:val="22"/>
          <w:szCs w:val="22"/>
        </w:rPr>
        <w:t>spiera</w:t>
      </w:r>
      <w:r w:rsidR="00591169" w:rsidRPr="008D0070">
        <w:rPr>
          <w:rFonts w:eastAsia="Times New Roman" w:cs="Calibri"/>
          <w:sz w:val="22"/>
          <w:szCs w:val="22"/>
        </w:rPr>
        <w:t xml:space="preserve">ni są </w:t>
      </w:r>
      <w:r w:rsidR="00040914" w:rsidRPr="008D0070">
        <w:rPr>
          <w:rFonts w:eastAsia="Times New Roman" w:cs="Calibri"/>
          <w:sz w:val="22"/>
          <w:szCs w:val="22"/>
        </w:rPr>
        <w:t>Współpracownicy i ich rodziny</w:t>
      </w:r>
      <w:r w:rsidR="00175F53" w:rsidRPr="008D0070">
        <w:rPr>
          <w:rFonts w:eastAsia="Times New Roman" w:cs="Calibri"/>
          <w:sz w:val="22"/>
          <w:szCs w:val="22"/>
        </w:rPr>
        <w:t xml:space="preserve">, </w:t>
      </w:r>
      <w:r w:rsidR="00040914" w:rsidRPr="008D0070">
        <w:rPr>
          <w:rFonts w:eastAsia="Times New Roman" w:cs="Calibri"/>
          <w:sz w:val="22"/>
          <w:szCs w:val="22"/>
        </w:rPr>
        <w:t>którzy</w:t>
      </w:r>
      <w:r w:rsidR="00175F53" w:rsidRPr="008D0070">
        <w:rPr>
          <w:rFonts w:eastAsia="Times New Roman" w:cs="Calibri"/>
          <w:sz w:val="22"/>
          <w:szCs w:val="22"/>
        </w:rPr>
        <w:t xml:space="preserve"> byli lub są cały czas na terenach objętych wojną</w:t>
      </w:r>
      <w:r w:rsidR="00040914" w:rsidRPr="008D0070">
        <w:rPr>
          <w:rFonts w:eastAsia="Times New Roman" w:cs="Calibri"/>
          <w:sz w:val="22"/>
          <w:szCs w:val="22"/>
        </w:rPr>
        <w:t>, jak również</w:t>
      </w:r>
      <w:r w:rsidR="00CE63C0">
        <w:rPr>
          <w:rFonts w:eastAsia="Times New Roman" w:cs="Calibri"/>
          <w:sz w:val="22"/>
          <w:szCs w:val="22"/>
        </w:rPr>
        <w:t xml:space="preserve"> Ci</w:t>
      </w:r>
      <w:r w:rsidR="00175F53" w:rsidRPr="008D0070">
        <w:rPr>
          <w:rFonts w:eastAsia="Times New Roman" w:cs="Calibri"/>
          <w:sz w:val="22"/>
          <w:szCs w:val="22"/>
        </w:rPr>
        <w:t xml:space="preserve">, którzy pracują na co dzień w </w:t>
      </w:r>
      <w:r w:rsidR="00C478D9">
        <w:rPr>
          <w:rFonts w:eastAsia="Times New Roman" w:cs="Calibri"/>
          <w:sz w:val="22"/>
          <w:szCs w:val="22"/>
        </w:rPr>
        <w:t xml:space="preserve">Adamed, m. in. w </w:t>
      </w:r>
      <w:r w:rsidR="00175F53" w:rsidRPr="008D0070">
        <w:rPr>
          <w:rFonts w:eastAsia="Times New Roman" w:cs="Calibri"/>
          <w:sz w:val="22"/>
          <w:szCs w:val="22"/>
        </w:rPr>
        <w:t xml:space="preserve">Centrum Produkcyjno-Logistycznym w Pabianicach. </w:t>
      </w:r>
      <w:r w:rsidR="00175F53" w:rsidRPr="008D0070">
        <w:rPr>
          <w:rFonts w:eastAsia="Times New Roman" w:cs="Calibri"/>
          <w:sz w:val="22"/>
          <w:szCs w:val="22"/>
        </w:rPr>
        <w:lastRenderedPageBreak/>
        <w:t xml:space="preserve">Wewnątrz organizacji Współpracownicy </w:t>
      </w:r>
      <w:r w:rsidR="00D867AD" w:rsidRPr="008D0070">
        <w:rPr>
          <w:rFonts w:eastAsia="Times New Roman" w:cs="Calibri"/>
          <w:sz w:val="22"/>
          <w:szCs w:val="22"/>
        </w:rPr>
        <w:t>Adamed od p</w:t>
      </w:r>
      <w:r w:rsidR="009D6F9F" w:rsidRPr="008D0070">
        <w:rPr>
          <w:rFonts w:eastAsia="Times New Roman" w:cs="Calibri"/>
          <w:sz w:val="22"/>
          <w:szCs w:val="22"/>
        </w:rPr>
        <w:t>ierwszych</w:t>
      </w:r>
      <w:r w:rsidR="00D867AD" w:rsidRPr="008D0070">
        <w:rPr>
          <w:rFonts w:eastAsia="Times New Roman" w:cs="Calibri"/>
          <w:sz w:val="22"/>
          <w:szCs w:val="22"/>
        </w:rPr>
        <w:t xml:space="preserve"> </w:t>
      </w:r>
      <w:r w:rsidR="006C2C03" w:rsidRPr="008D0070">
        <w:rPr>
          <w:rFonts w:eastAsia="Times New Roman" w:cs="Calibri"/>
          <w:sz w:val="22"/>
          <w:szCs w:val="22"/>
        </w:rPr>
        <w:t xml:space="preserve">dni wojny </w:t>
      </w:r>
      <w:r w:rsidR="00175F53" w:rsidRPr="008D0070">
        <w:rPr>
          <w:rFonts w:eastAsia="Times New Roman" w:cs="Calibri"/>
          <w:sz w:val="22"/>
          <w:szCs w:val="22"/>
        </w:rPr>
        <w:t>koordynują zarówno zbiórki rzeczy, pomoc wolontariacką, transportową czy zakwaterowanie dla ukraińskich rodzin.</w:t>
      </w:r>
    </w:p>
    <w:p w14:paraId="106133EB" w14:textId="7C117DE8" w:rsidR="008D0070" w:rsidRDefault="008D0070" w:rsidP="00E455E2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28C3BDBA" w14:textId="78506A4E" w:rsidR="008D0070" w:rsidRPr="008D0070" w:rsidRDefault="008D0070" w:rsidP="008D007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D0070">
        <w:rPr>
          <w:rFonts w:eastAsia="Times New Roman" w:cs="Calibri"/>
          <w:sz w:val="22"/>
          <w:szCs w:val="22"/>
        </w:rPr>
        <w:t>Adamed Pharma w obliczu nieprzerwanych działań wojennych w Ukrainie, nie zaprzes</w:t>
      </w:r>
      <w:r w:rsidR="00C478D9">
        <w:rPr>
          <w:rFonts w:eastAsia="Times New Roman" w:cs="Calibri"/>
          <w:sz w:val="22"/>
          <w:szCs w:val="22"/>
        </w:rPr>
        <w:t>taje</w:t>
      </w:r>
      <w:r w:rsidRPr="008D0070">
        <w:rPr>
          <w:rFonts w:eastAsia="Times New Roman" w:cs="Calibri"/>
          <w:sz w:val="22"/>
          <w:szCs w:val="22"/>
        </w:rPr>
        <w:t xml:space="preserve"> swoich działania pomocowych. Wciąż pozostajemy w tym zakresie w kontakcie z instytucjami państwowymi</w:t>
      </w:r>
      <w:r w:rsidR="00A05BB2">
        <w:rPr>
          <w:rFonts w:eastAsia="Times New Roman" w:cs="Calibri"/>
          <w:sz w:val="22"/>
          <w:szCs w:val="22"/>
        </w:rPr>
        <w:t xml:space="preserve"> czy organizacjami pożytku publicznego.</w:t>
      </w:r>
    </w:p>
    <w:p w14:paraId="5B52FEED" w14:textId="77777777" w:rsidR="00157C7F" w:rsidRPr="008D0070" w:rsidRDefault="00157C7F" w:rsidP="00157C7F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4BE59F08" w14:textId="28FFBD9B" w:rsidR="003776DD" w:rsidRDefault="00E455E2" w:rsidP="003776DD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D0070">
        <w:rPr>
          <w:rFonts w:eastAsia="Times New Roman" w:cs="Calibri"/>
          <w:sz w:val="22"/>
          <w:szCs w:val="22"/>
        </w:rPr>
        <w:t>Angażując swoje siły w pomoc Ukrainie, jednocześnie cały czas koncentrujemy swoją uwagę na zapewnieniu dostępności leków w Polsce. W obliczu obecnej sytuacji społeczno-politycznej oraz prowadzonych działań wojennych na terytorium Ukrainy, codziennie pamiętamy</w:t>
      </w:r>
      <w:r w:rsidR="008D0070" w:rsidRPr="008D0070">
        <w:rPr>
          <w:rFonts w:eastAsia="Times New Roman" w:cs="Calibri"/>
          <w:sz w:val="22"/>
          <w:szCs w:val="22"/>
        </w:rPr>
        <w:t xml:space="preserve"> o kluczowych wartościach, jakimi są: bezpieczeństwo i trwały pokój międzynarodowy oraz sprzeciw wobec użycia siły</w:t>
      </w:r>
      <w:r w:rsidR="00305467">
        <w:rPr>
          <w:rFonts w:eastAsia="Times New Roman" w:cs="Calibri"/>
          <w:sz w:val="22"/>
          <w:szCs w:val="22"/>
        </w:rPr>
        <w:t xml:space="preserve">, </w:t>
      </w:r>
      <w:r w:rsidR="008D0070" w:rsidRPr="008D0070">
        <w:rPr>
          <w:rFonts w:eastAsia="Times New Roman" w:cs="Calibri"/>
          <w:sz w:val="22"/>
          <w:szCs w:val="22"/>
        </w:rPr>
        <w:t>przemocy</w:t>
      </w:r>
      <w:r w:rsidR="00305467">
        <w:rPr>
          <w:rFonts w:eastAsia="Times New Roman" w:cs="Calibri"/>
          <w:sz w:val="22"/>
          <w:szCs w:val="22"/>
        </w:rPr>
        <w:t xml:space="preserve"> </w:t>
      </w:r>
      <w:r w:rsidR="00893260">
        <w:rPr>
          <w:rFonts w:eastAsia="Times New Roman" w:cs="Calibri"/>
          <w:sz w:val="22"/>
          <w:szCs w:val="22"/>
        </w:rPr>
        <w:t xml:space="preserve">przeciw </w:t>
      </w:r>
      <w:r w:rsidR="00305467">
        <w:rPr>
          <w:rFonts w:eastAsia="Times New Roman" w:cs="Calibri"/>
          <w:sz w:val="22"/>
          <w:szCs w:val="22"/>
        </w:rPr>
        <w:t>zdrowi</w:t>
      </w:r>
      <w:r w:rsidR="00893260">
        <w:rPr>
          <w:rFonts w:eastAsia="Times New Roman" w:cs="Calibri"/>
          <w:sz w:val="22"/>
          <w:szCs w:val="22"/>
        </w:rPr>
        <w:t>u</w:t>
      </w:r>
      <w:r w:rsidR="00305467">
        <w:rPr>
          <w:rFonts w:eastAsia="Times New Roman" w:cs="Calibri"/>
          <w:sz w:val="22"/>
          <w:szCs w:val="22"/>
        </w:rPr>
        <w:t xml:space="preserve"> i życi</w:t>
      </w:r>
      <w:r w:rsidR="00893260">
        <w:rPr>
          <w:rFonts w:eastAsia="Times New Roman" w:cs="Calibri"/>
          <w:sz w:val="22"/>
          <w:szCs w:val="22"/>
        </w:rPr>
        <w:t>u</w:t>
      </w:r>
      <w:r w:rsidR="00305467">
        <w:rPr>
          <w:rFonts w:eastAsia="Times New Roman" w:cs="Calibri"/>
          <w:sz w:val="22"/>
          <w:szCs w:val="22"/>
        </w:rPr>
        <w:t xml:space="preserve">. </w:t>
      </w:r>
    </w:p>
    <w:p w14:paraId="11B85E6D" w14:textId="77777777" w:rsidR="00E60351" w:rsidRDefault="00E60351" w:rsidP="003776DD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285D11D3" w14:textId="77777777" w:rsidR="00893260" w:rsidRDefault="00893260" w:rsidP="00893260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5379303A" w14:textId="77777777" w:rsidR="00BB7F89" w:rsidRDefault="00BB7F89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77210DCC" w14:textId="77777777" w:rsidR="00BB7F89" w:rsidRDefault="00BB7F89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11A12AC8" w14:textId="77777777" w:rsidR="00BB7F89" w:rsidRDefault="00BB7F89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79FC70A1" w14:textId="77777777" w:rsidR="00BB7F89" w:rsidRDefault="00BB7F89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31789A57" w14:textId="77777777" w:rsidR="00BB7F89" w:rsidRDefault="00BB7F89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26FF010B" w14:textId="77777777" w:rsidR="00585E9E" w:rsidRDefault="00585E9E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324668B5" w14:textId="77777777" w:rsidR="00585E9E" w:rsidRDefault="00585E9E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713EF1F4" w14:textId="77777777" w:rsidR="00585E9E" w:rsidRDefault="00585E9E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04DEC793" w14:textId="77777777" w:rsidR="00585E9E" w:rsidRDefault="00585E9E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</w:p>
    <w:p w14:paraId="09ECC68C" w14:textId="16D502F2" w:rsidR="00893260" w:rsidRPr="00BB7F89" w:rsidRDefault="00893260" w:rsidP="00893260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  <w:r w:rsidRPr="00BB7F89">
        <w:rPr>
          <w:rFonts w:eastAsia="Times New Roman" w:cs="Calibri"/>
          <w:b/>
          <w:bCs/>
          <w:sz w:val="22"/>
          <w:szCs w:val="22"/>
        </w:rPr>
        <w:t>Kontakt</w:t>
      </w:r>
      <w:r w:rsidRPr="00BB7F89">
        <w:rPr>
          <w:rFonts w:eastAsia="Times New Roman" w:cs="Calibri"/>
          <w:b/>
          <w:bCs/>
          <w:sz w:val="22"/>
          <w:szCs w:val="22"/>
        </w:rPr>
        <w:t xml:space="preserve"> dla mediów: </w:t>
      </w:r>
    </w:p>
    <w:p w14:paraId="74D9E782" w14:textId="77777777" w:rsidR="00893260" w:rsidRPr="00893260" w:rsidRDefault="00893260" w:rsidP="0089326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93260">
        <w:rPr>
          <w:rFonts w:eastAsia="Times New Roman" w:cs="Calibri"/>
          <w:sz w:val="22"/>
          <w:szCs w:val="22"/>
        </w:rPr>
        <w:t>Agnieszka Rejer-Mellin</w:t>
      </w:r>
    </w:p>
    <w:p w14:paraId="66935B0A" w14:textId="07475E71" w:rsidR="00893260" w:rsidRPr="00893260" w:rsidRDefault="007B4577" w:rsidP="0089326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Starsza </w:t>
      </w:r>
      <w:r w:rsidR="00893260" w:rsidRPr="00893260">
        <w:rPr>
          <w:rFonts w:eastAsia="Times New Roman" w:cs="Calibri"/>
          <w:sz w:val="22"/>
          <w:szCs w:val="22"/>
        </w:rPr>
        <w:t>Specjalis</w:t>
      </w:r>
      <w:r>
        <w:rPr>
          <w:rFonts w:eastAsia="Times New Roman" w:cs="Calibri"/>
          <w:sz w:val="22"/>
          <w:szCs w:val="22"/>
        </w:rPr>
        <w:t>tka</w:t>
      </w:r>
      <w:r w:rsidR="00893260" w:rsidRPr="00893260">
        <w:rPr>
          <w:rFonts w:eastAsia="Times New Roman" w:cs="Calibri"/>
          <w:sz w:val="22"/>
          <w:szCs w:val="22"/>
        </w:rPr>
        <w:t xml:space="preserve"> ds. Komunikacji Zewnętrznej</w:t>
      </w:r>
    </w:p>
    <w:p w14:paraId="50979939" w14:textId="567530C9" w:rsidR="00893260" w:rsidRDefault="00BB7F89" w:rsidP="00893260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hyperlink r:id="rId8" w:history="1">
        <w:r w:rsidRPr="00FB1F64">
          <w:rPr>
            <w:rStyle w:val="Hipercze"/>
            <w:rFonts w:eastAsia="Times New Roman" w:cs="Calibri"/>
            <w:sz w:val="22"/>
            <w:szCs w:val="22"/>
          </w:rPr>
          <w:t>agnieszka.rejer-mellin@adamed.com</w:t>
        </w:r>
      </w:hyperlink>
    </w:p>
    <w:p w14:paraId="7B3C7FB6" w14:textId="77777777" w:rsidR="00BB7F89" w:rsidRDefault="00BB7F89" w:rsidP="00893260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1588DAD9" w14:textId="77777777" w:rsidR="00BB7F89" w:rsidRPr="00BB7F89" w:rsidRDefault="00BB7F89" w:rsidP="00BB7F89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</w:rPr>
      </w:pPr>
      <w:r w:rsidRPr="00BB7F89">
        <w:rPr>
          <w:rFonts w:eastAsia="Times New Roman" w:cs="Calibri"/>
          <w:b/>
          <w:bCs/>
          <w:sz w:val="22"/>
          <w:szCs w:val="22"/>
        </w:rPr>
        <w:t>O Adamed Pharma</w:t>
      </w:r>
    </w:p>
    <w:p w14:paraId="3E406A29" w14:textId="77777777" w:rsidR="00BB7F89" w:rsidRDefault="00BB7F89" w:rsidP="00BB7F89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893260">
        <w:rPr>
          <w:rFonts w:eastAsia="Times New Roman" w:cs="Calibri"/>
          <w:sz w:val="22"/>
          <w:szCs w:val="22"/>
        </w:rPr>
        <w:t>Jesteśmy rodzinną firmą farmaceutyczno-biotechnologiczną ze 100-procentowym udziałem kapitału polskiego, która powstała na bazie polskiej myśli naukowej i własnych patentów. Firma została założona w 1986 roku. Dziś zatrudniamy ponad 2400 współpracowników, posiadamy 2 zakłady produkcyjne w Polsce i jeden w Wietnamie. Naszymi filarami rozwoju jest ekspansja zagraniczna, inwestycje w zwiększanie produkcji leków w Polsce oraz w innowacje. Adamed Pharma prowadzi prace nad własnymi lekami innowacyjnymi. Własność intelektualna firmy jest chroniona ponad 200 patentami w większości krajów na świecie, a w swoim portfolio mamy ponad 500 produktów. Każdego roku produkujemy 2,</w:t>
      </w:r>
      <w:r>
        <w:rPr>
          <w:rFonts w:eastAsia="Times New Roman" w:cs="Calibri"/>
          <w:sz w:val="22"/>
          <w:szCs w:val="22"/>
        </w:rPr>
        <w:t>6</w:t>
      </w:r>
      <w:r w:rsidRPr="00893260">
        <w:rPr>
          <w:rFonts w:eastAsia="Times New Roman" w:cs="Calibri"/>
          <w:sz w:val="22"/>
          <w:szCs w:val="22"/>
        </w:rPr>
        <w:t xml:space="preserve"> miliarda tabletek sprzedawanych na</w:t>
      </w:r>
      <w:r>
        <w:rPr>
          <w:rFonts w:eastAsia="Times New Roman" w:cs="Calibri"/>
          <w:sz w:val="22"/>
          <w:szCs w:val="22"/>
        </w:rPr>
        <w:t xml:space="preserve"> ponad 70 </w:t>
      </w:r>
      <w:r w:rsidRPr="00893260">
        <w:rPr>
          <w:rFonts w:eastAsia="Times New Roman" w:cs="Calibri"/>
          <w:sz w:val="22"/>
          <w:szCs w:val="22"/>
        </w:rPr>
        <w:t xml:space="preserve"> rynkach na świecie. Zapewniamy bezpieczeństwo lekowe milionom pacjentów w Polsce i wielu innych krajach. Przyczyniamy się do rozwoju nie tylko krajowego rynku farmaceutycznego, ale również – ze względu na skalę przedsiębiorstwa – całej polskiej gospodarki.</w:t>
      </w:r>
    </w:p>
    <w:p w14:paraId="67DCFF10" w14:textId="77777777" w:rsidR="00BB7F89" w:rsidRDefault="00BB7F89" w:rsidP="00BB7F89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p w14:paraId="2CF386D8" w14:textId="77777777" w:rsidR="00BB7F89" w:rsidRPr="008D0070" w:rsidRDefault="00BB7F89" w:rsidP="00893260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sectPr w:rsidR="00BB7F89" w:rsidRPr="008D0070" w:rsidSect="007C420A">
      <w:headerReference w:type="default" r:id="rId9"/>
      <w:footerReference w:type="default" r:id="rId10"/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C7F9" w14:textId="77777777" w:rsidR="00F66665" w:rsidRDefault="00F66665" w:rsidP="005858FB">
      <w:r>
        <w:separator/>
      </w:r>
    </w:p>
  </w:endnote>
  <w:endnote w:type="continuationSeparator" w:id="0">
    <w:p w14:paraId="37544FBE" w14:textId="77777777" w:rsidR="00F66665" w:rsidRDefault="00F66665" w:rsidP="005858FB">
      <w:r>
        <w:continuationSeparator/>
      </w:r>
    </w:p>
  </w:endnote>
  <w:endnote w:type="continuationNotice" w:id="1">
    <w:p w14:paraId="3BBF4282" w14:textId="77777777" w:rsidR="00F66665" w:rsidRDefault="00F66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B32B4C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B32B4C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140CD3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BF04" w14:textId="77777777" w:rsidR="00F66665" w:rsidRDefault="00F66665" w:rsidP="005858FB">
      <w:r>
        <w:separator/>
      </w:r>
    </w:p>
  </w:footnote>
  <w:footnote w:type="continuationSeparator" w:id="0">
    <w:p w14:paraId="3BA7FD7E" w14:textId="77777777" w:rsidR="00F66665" w:rsidRDefault="00F66665" w:rsidP="005858FB">
      <w:r>
        <w:continuationSeparator/>
      </w:r>
    </w:p>
  </w:footnote>
  <w:footnote w:type="continuationNotice" w:id="1">
    <w:p w14:paraId="484D4D0A" w14:textId="77777777" w:rsidR="00F66665" w:rsidRDefault="00F66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1" name="Picture 1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62B"/>
    <w:multiLevelType w:val="hybridMultilevel"/>
    <w:tmpl w:val="90AA6576"/>
    <w:lvl w:ilvl="0" w:tplc="F26CB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010D"/>
    <w:multiLevelType w:val="hybridMultilevel"/>
    <w:tmpl w:val="F446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7DFF"/>
    <w:multiLevelType w:val="hybridMultilevel"/>
    <w:tmpl w:val="E7AA2B7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7679B"/>
    <w:multiLevelType w:val="hybridMultilevel"/>
    <w:tmpl w:val="13A4D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93564"/>
    <w:multiLevelType w:val="hybridMultilevel"/>
    <w:tmpl w:val="1A1647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C5037"/>
    <w:multiLevelType w:val="hybridMultilevel"/>
    <w:tmpl w:val="BF2E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476734">
    <w:abstractNumId w:val="3"/>
  </w:num>
  <w:num w:numId="2" w16cid:durableId="1637762164">
    <w:abstractNumId w:val="5"/>
  </w:num>
  <w:num w:numId="3" w16cid:durableId="688722012">
    <w:abstractNumId w:val="4"/>
  </w:num>
  <w:num w:numId="4" w16cid:durableId="1369381514">
    <w:abstractNumId w:val="8"/>
  </w:num>
  <w:num w:numId="5" w16cid:durableId="941230520">
    <w:abstractNumId w:val="10"/>
  </w:num>
  <w:num w:numId="6" w16cid:durableId="1476725625">
    <w:abstractNumId w:val="2"/>
  </w:num>
  <w:num w:numId="7" w16cid:durableId="555702475">
    <w:abstractNumId w:val="1"/>
  </w:num>
  <w:num w:numId="8" w16cid:durableId="681202128">
    <w:abstractNumId w:val="7"/>
  </w:num>
  <w:num w:numId="9" w16cid:durableId="1282611780">
    <w:abstractNumId w:val="9"/>
  </w:num>
  <w:num w:numId="10" w16cid:durableId="1208104759">
    <w:abstractNumId w:val="6"/>
  </w:num>
  <w:num w:numId="11" w16cid:durableId="1677465203">
    <w:abstractNumId w:val="0"/>
  </w:num>
  <w:num w:numId="12" w16cid:durableId="164858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3603"/>
    <w:rsid w:val="00005E4B"/>
    <w:rsid w:val="00006816"/>
    <w:rsid w:val="00011429"/>
    <w:rsid w:val="0001270D"/>
    <w:rsid w:val="00012E81"/>
    <w:rsid w:val="0001585C"/>
    <w:rsid w:val="00020330"/>
    <w:rsid w:val="00024A52"/>
    <w:rsid w:val="00025382"/>
    <w:rsid w:val="00026950"/>
    <w:rsid w:val="00031317"/>
    <w:rsid w:val="000377D3"/>
    <w:rsid w:val="000407E4"/>
    <w:rsid w:val="00040869"/>
    <w:rsid w:val="00040914"/>
    <w:rsid w:val="00041DFD"/>
    <w:rsid w:val="00046B3A"/>
    <w:rsid w:val="00052159"/>
    <w:rsid w:val="000537B9"/>
    <w:rsid w:val="000602DD"/>
    <w:rsid w:val="00060B96"/>
    <w:rsid w:val="00070085"/>
    <w:rsid w:val="00075919"/>
    <w:rsid w:val="00076FBB"/>
    <w:rsid w:val="00077686"/>
    <w:rsid w:val="00081EEE"/>
    <w:rsid w:val="00082181"/>
    <w:rsid w:val="00082522"/>
    <w:rsid w:val="00091727"/>
    <w:rsid w:val="000917D8"/>
    <w:rsid w:val="00093BFB"/>
    <w:rsid w:val="00093FB2"/>
    <w:rsid w:val="000951F4"/>
    <w:rsid w:val="000953E9"/>
    <w:rsid w:val="0009568A"/>
    <w:rsid w:val="0009583E"/>
    <w:rsid w:val="00097AAA"/>
    <w:rsid w:val="000A2D21"/>
    <w:rsid w:val="000A7282"/>
    <w:rsid w:val="000B2761"/>
    <w:rsid w:val="000B2D6B"/>
    <w:rsid w:val="000B5290"/>
    <w:rsid w:val="000C1692"/>
    <w:rsid w:val="000C2BCA"/>
    <w:rsid w:val="000C2CC9"/>
    <w:rsid w:val="000C3CE7"/>
    <w:rsid w:val="000C73D4"/>
    <w:rsid w:val="000D1271"/>
    <w:rsid w:val="000D13A3"/>
    <w:rsid w:val="000D1F90"/>
    <w:rsid w:val="000D536B"/>
    <w:rsid w:val="000D58B0"/>
    <w:rsid w:val="000D5964"/>
    <w:rsid w:val="000D5DD6"/>
    <w:rsid w:val="000D687F"/>
    <w:rsid w:val="000E0F01"/>
    <w:rsid w:val="000E14D9"/>
    <w:rsid w:val="000E1507"/>
    <w:rsid w:val="000E1B0F"/>
    <w:rsid w:val="000E48D5"/>
    <w:rsid w:val="000E7905"/>
    <w:rsid w:val="000F2322"/>
    <w:rsid w:val="000F28E6"/>
    <w:rsid w:val="000F5F42"/>
    <w:rsid w:val="00100773"/>
    <w:rsid w:val="0010645D"/>
    <w:rsid w:val="00106815"/>
    <w:rsid w:val="001076EA"/>
    <w:rsid w:val="001138DC"/>
    <w:rsid w:val="00114E10"/>
    <w:rsid w:val="001169B9"/>
    <w:rsid w:val="00120142"/>
    <w:rsid w:val="001219EB"/>
    <w:rsid w:val="0012300F"/>
    <w:rsid w:val="001231CB"/>
    <w:rsid w:val="00123E86"/>
    <w:rsid w:val="00126409"/>
    <w:rsid w:val="00126721"/>
    <w:rsid w:val="0013058D"/>
    <w:rsid w:val="00131662"/>
    <w:rsid w:val="0013402E"/>
    <w:rsid w:val="00135A6E"/>
    <w:rsid w:val="00135C48"/>
    <w:rsid w:val="00137EBD"/>
    <w:rsid w:val="00140CD3"/>
    <w:rsid w:val="001413A5"/>
    <w:rsid w:val="001419C2"/>
    <w:rsid w:val="001419F1"/>
    <w:rsid w:val="001439B3"/>
    <w:rsid w:val="00145C70"/>
    <w:rsid w:val="00147C31"/>
    <w:rsid w:val="00151F90"/>
    <w:rsid w:val="00154461"/>
    <w:rsid w:val="00157C7F"/>
    <w:rsid w:val="001602D8"/>
    <w:rsid w:val="00161987"/>
    <w:rsid w:val="00163E0B"/>
    <w:rsid w:val="00165BC4"/>
    <w:rsid w:val="001673E4"/>
    <w:rsid w:val="0016783B"/>
    <w:rsid w:val="00170CC7"/>
    <w:rsid w:val="0017281B"/>
    <w:rsid w:val="00175512"/>
    <w:rsid w:val="00175F53"/>
    <w:rsid w:val="00180171"/>
    <w:rsid w:val="00184313"/>
    <w:rsid w:val="0018478F"/>
    <w:rsid w:val="00185F38"/>
    <w:rsid w:val="00187D7E"/>
    <w:rsid w:val="00190E85"/>
    <w:rsid w:val="00191C63"/>
    <w:rsid w:val="00192790"/>
    <w:rsid w:val="0019493C"/>
    <w:rsid w:val="001978EA"/>
    <w:rsid w:val="001A2B80"/>
    <w:rsid w:val="001A3461"/>
    <w:rsid w:val="001A3A23"/>
    <w:rsid w:val="001A42C4"/>
    <w:rsid w:val="001A4A4B"/>
    <w:rsid w:val="001A6B66"/>
    <w:rsid w:val="001B2CD2"/>
    <w:rsid w:val="001B6F62"/>
    <w:rsid w:val="001B7D47"/>
    <w:rsid w:val="001C0F9E"/>
    <w:rsid w:val="001C1C7E"/>
    <w:rsid w:val="001C2427"/>
    <w:rsid w:val="001C4550"/>
    <w:rsid w:val="001D0454"/>
    <w:rsid w:val="001D0D5B"/>
    <w:rsid w:val="001D3907"/>
    <w:rsid w:val="001D4BDC"/>
    <w:rsid w:val="001D6D2E"/>
    <w:rsid w:val="001E2917"/>
    <w:rsid w:val="001E445F"/>
    <w:rsid w:val="001E45B0"/>
    <w:rsid w:val="001E4CAB"/>
    <w:rsid w:val="001E546C"/>
    <w:rsid w:val="001E680B"/>
    <w:rsid w:val="001F107E"/>
    <w:rsid w:val="001F2987"/>
    <w:rsid w:val="001F2BD5"/>
    <w:rsid w:val="001F3B87"/>
    <w:rsid w:val="001F4547"/>
    <w:rsid w:val="001F5944"/>
    <w:rsid w:val="001F5C7D"/>
    <w:rsid w:val="001F69D7"/>
    <w:rsid w:val="002057C6"/>
    <w:rsid w:val="002059D6"/>
    <w:rsid w:val="00210309"/>
    <w:rsid w:val="00211AC9"/>
    <w:rsid w:val="00211B18"/>
    <w:rsid w:val="0021242C"/>
    <w:rsid w:val="00213C0C"/>
    <w:rsid w:val="00216DF9"/>
    <w:rsid w:val="0021723A"/>
    <w:rsid w:val="002200AE"/>
    <w:rsid w:val="00220EC3"/>
    <w:rsid w:val="0022105F"/>
    <w:rsid w:val="00221F48"/>
    <w:rsid w:val="002234E4"/>
    <w:rsid w:val="002259AC"/>
    <w:rsid w:val="00225EBE"/>
    <w:rsid w:val="0023154B"/>
    <w:rsid w:val="00231E0D"/>
    <w:rsid w:val="00235592"/>
    <w:rsid w:val="002404BB"/>
    <w:rsid w:val="002407A1"/>
    <w:rsid w:val="002412FB"/>
    <w:rsid w:val="00243770"/>
    <w:rsid w:val="002446E4"/>
    <w:rsid w:val="002450C4"/>
    <w:rsid w:val="0025089D"/>
    <w:rsid w:val="00250F57"/>
    <w:rsid w:val="00260277"/>
    <w:rsid w:val="00260590"/>
    <w:rsid w:val="00260A00"/>
    <w:rsid w:val="00260A7E"/>
    <w:rsid w:val="00262A7B"/>
    <w:rsid w:val="00263AE0"/>
    <w:rsid w:val="00265BD9"/>
    <w:rsid w:val="00266F0B"/>
    <w:rsid w:val="00271779"/>
    <w:rsid w:val="00272312"/>
    <w:rsid w:val="002738E4"/>
    <w:rsid w:val="00275CD6"/>
    <w:rsid w:val="0027638A"/>
    <w:rsid w:val="002773BD"/>
    <w:rsid w:val="002833B4"/>
    <w:rsid w:val="002837DD"/>
    <w:rsid w:val="00285AC1"/>
    <w:rsid w:val="00285FDB"/>
    <w:rsid w:val="002870D6"/>
    <w:rsid w:val="00293776"/>
    <w:rsid w:val="00293B27"/>
    <w:rsid w:val="00294A1C"/>
    <w:rsid w:val="00295256"/>
    <w:rsid w:val="002965C7"/>
    <w:rsid w:val="002A1343"/>
    <w:rsid w:val="002A690E"/>
    <w:rsid w:val="002A6AE6"/>
    <w:rsid w:val="002B1796"/>
    <w:rsid w:val="002B1A28"/>
    <w:rsid w:val="002B1DB5"/>
    <w:rsid w:val="002B276F"/>
    <w:rsid w:val="002B3182"/>
    <w:rsid w:val="002B6B19"/>
    <w:rsid w:val="002B7AB5"/>
    <w:rsid w:val="002C1F87"/>
    <w:rsid w:val="002C3048"/>
    <w:rsid w:val="002C3A6D"/>
    <w:rsid w:val="002C6958"/>
    <w:rsid w:val="002D168F"/>
    <w:rsid w:val="002D3B61"/>
    <w:rsid w:val="002D6843"/>
    <w:rsid w:val="002D7DA6"/>
    <w:rsid w:val="002E5028"/>
    <w:rsid w:val="002E529A"/>
    <w:rsid w:val="002E5E00"/>
    <w:rsid w:val="002F03FB"/>
    <w:rsid w:val="002F1380"/>
    <w:rsid w:val="002F1B70"/>
    <w:rsid w:val="002F7312"/>
    <w:rsid w:val="002F7A75"/>
    <w:rsid w:val="00303D5E"/>
    <w:rsid w:val="003041E8"/>
    <w:rsid w:val="00304359"/>
    <w:rsid w:val="00304F79"/>
    <w:rsid w:val="00305467"/>
    <w:rsid w:val="00313655"/>
    <w:rsid w:val="00315E27"/>
    <w:rsid w:val="00316730"/>
    <w:rsid w:val="00321355"/>
    <w:rsid w:val="00321E91"/>
    <w:rsid w:val="00324E36"/>
    <w:rsid w:val="00330A2D"/>
    <w:rsid w:val="00330F55"/>
    <w:rsid w:val="003310AA"/>
    <w:rsid w:val="00331A68"/>
    <w:rsid w:val="003322AB"/>
    <w:rsid w:val="00336FA3"/>
    <w:rsid w:val="00342153"/>
    <w:rsid w:val="003459B3"/>
    <w:rsid w:val="00345E08"/>
    <w:rsid w:val="00346FC5"/>
    <w:rsid w:val="00347214"/>
    <w:rsid w:val="00352C8A"/>
    <w:rsid w:val="003538D7"/>
    <w:rsid w:val="0035402F"/>
    <w:rsid w:val="0035486F"/>
    <w:rsid w:val="0035580A"/>
    <w:rsid w:val="00355DCE"/>
    <w:rsid w:val="0036185A"/>
    <w:rsid w:val="0036289C"/>
    <w:rsid w:val="00362D2B"/>
    <w:rsid w:val="003637E2"/>
    <w:rsid w:val="00363F4F"/>
    <w:rsid w:val="00364120"/>
    <w:rsid w:val="00365294"/>
    <w:rsid w:val="003722BD"/>
    <w:rsid w:val="003726B8"/>
    <w:rsid w:val="0037327E"/>
    <w:rsid w:val="00376E8D"/>
    <w:rsid w:val="00376F82"/>
    <w:rsid w:val="003776DD"/>
    <w:rsid w:val="00377DBA"/>
    <w:rsid w:val="00381093"/>
    <w:rsid w:val="00382B4F"/>
    <w:rsid w:val="00383F2E"/>
    <w:rsid w:val="003840F8"/>
    <w:rsid w:val="00384EF8"/>
    <w:rsid w:val="00386885"/>
    <w:rsid w:val="00391AA6"/>
    <w:rsid w:val="00391B58"/>
    <w:rsid w:val="00391B80"/>
    <w:rsid w:val="0039575D"/>
    <w:rsid w:val="00396DEE"/>
    <w:rsid w:val="003A252D"/>
    <w:rsid w:val="003A2C4E"/>
    <w:rsid w:val="003A53BC"/>
    <w:rsid w:val="003B1FD5"/>
    <w:rsid w:val="003B304F"/>
    <w:rsid w:val="003B6CD6"/>
    <w:rsid w:val="003B7987"/>
    <w:rsid w:val="003C1C6F"/>
    <w:rsid w:val="003C3A34"/>
    <w:rsid w:val="003C4240"/>
    <w:rsid w:val="003D0A54"/>
    <w:rsid w:val="003D3396"/>
    <w:rsid w:val="003D5E47"/>
    <w:rsid w:val="003D5F96"/>
    <w:rsid w:val="003E2B02"/>
    <w:rsid w:val="003E2DE4"/>
    <w:rsid w:val="003E3C05"/>
    <w:rsid w:val="003E53A0"/>
    <w:rsid w:val="003E6DDB"/>
    <w:rsid w:val="003F0A34"/>
    <w:rsid w:val="003F0BFB"/>
    <w:rsid w:val="003F11D5"/>
    <w:rsid w:val="003F52A6"/>
    <w:rsid w:val="003F53E7"/>
    <w:rsid w:val="003F6A69"/>
    <w:rsid w:val="0040461C"/>
    <w:rsid w:val="00406017"/>
    <w:rsid w:val="00412909"/>
    <w:rsid w:val="00412DE3"/>
    <w:rsid w:val="00416CA5"/>
    <w:rsid w:val="004172BC"/>
    <w:rsid w:val="00420DE8"/>
    <w:rsid w:val="00420EA6"/>
    <w:rsid w:val="00421A26"/>
    <w:rsid w:val="00424E8B"/>
    <w:rsid w:val="004339BD"/>
    <w:rsid w:val="00435BD7"/>
    <w:rsid w:val="004415C6"/>
    <w:rsid w:val="00441C90"/>
    <w:rsid w:val="0044251E"/>
    <w:rsid w:val="00442B4B"/>
    <w:rsid w:val="00444328"/>
    <w:rsid w:val="00445236"/>
    <w:rsid w:val="0044524D"/>
    <w:rsid w:val="004478CC"/>
    <w:rsid w:val="00454D6B"/>
    <w:rsid w:val="004561B2"/>
    <w:rsid w:val="00461327"/>
    <w:rsid w:val="0046204D"/>
    <w:rsid w:val="00466626"/>
    <w:rsid w:val="004710B4"/>
    <w:rsid w:val="00472224"/>
    <w:rsid w:val="004731AE"/>
    <w:rsid w:val="0047376D"/>
    <w:rsid w:val="00474B86"/>
    <w:rsid w:val="0047568F"/>
    <w:rsid w:val="00476784"/>
    <w:rsid w:val="0047720B"/>
    <w:rsid w:val="00477985"/>
    <w:rsid w:val="0048121D"/>
    <w:rsid w:val="00484E5C"/>
    <w:rsid w:val="004851C4"/>
    <w:rsid w:val="00491EB0"/>
    <w:rsid w:val="004932B7"/>
    <w:rsid w:val="00495157"/>
    <w:rsid w:val="004A01BA"/>
    <w:rsid w:val="004A53D0"/>
    <w:rsid w:val="004A7756"/>
    <w:rsid w:val="004B01B5"/>
    <w:rsid w:val="004B0881"/>
    <w:rsid w:val="004B2A76"/>
    <w:rsid w:val="004B2A96"/>
    <w:rsid w:val="004B64EA"/>
    <w:rsid w:val="004B735C"/>
    <w:rsid w:val="004B742B"/>
    <w:rsid w:val="004B77A2"/>
    <w:rsid w:val="004B7F93"/>
    <w:rsid w:val="004C0A22"/>
    <w:rsid w:val="004C0D71"/>
    <w:rsid w:val="004C28CF"/>
    <w:rsid w:val="004C2A7B"/>
    <w:rsid w:val="004C3E0E"/>
    <w:rsid w:val="004C7598"/>
    <w:rsid w:val="004D0657"/>
    <w:rsid w:val="004D0D5A"/>
    <w:rsid w:val="004D15FA"/>
    <w:rsid w:val="004D2216"/>
    <w:rsid w:val="004D2974"/>
    <w:rsid w:val="004D2EDA"/>
    <w:rsid w:val="004D658F"/>
    <w:rsid w:val="004D7D33"/>
    <w:rsid w:val="004E0860"/>
    <w:rsid w:val="004E0CCC"/>
    <w:rsid w:val="004E1C80"/>
    <w:rsid w:val="004E2E30"/>
    <w:rsid w:val="004E304F"/>
    <w:rsid w:val="004E54D1"/>
    <w:rsid w:val="004E73F8"/>
    <w:rsid w:val="004F02A0"/>
    <w:rsid w:val="004F0DD5"/>
    <w:rsid w:val="004F2186"/>
    <w:rsid w:val="004F6B93"/>
    <w:rsid w:val="00503681"/>
    <w:rsid w:val="00505CBB"/>
    <w:rsid w:val="00506CFA"/>
    <w:rsid w:val="00506DAD"/>
    <w:rsid w:val="005079A4"/>
    <w:rsid w:val="00515DBE"/>
    <w:rsid w:val="00515DF6"/>
    <w:rsid w:val="005164AA"/>
    <w:rsid w:val="00520882"/>
    <w:rsid w:val="0052365F"/>
    <w:rsid w:val="00523F79"/>
    <w:rsid w:val="005252EE"/>
    <w:rsid w:val="00526644"/>
    <w:rsid w:val="0052787A"/>
    <w:rsid w:val="005344C1"/>
    <w:rsid w:val="005353CB"/>
    <w:rsid w:val="00537E19"/>
    <w:rsid w:val="005408C5"/>
    <w:rsid w:val="0054103A"/>
    <w:rsid w:val="005414C4"/>
    <w:rsid w:val="00542C30"/>
    <w:rsid w:val="0054387A"/>
    <w:rsid w:val="00543DE6"/>
    <w:rsid w:val="00544CBB"/>
    <w:rsid w:val="00544D78"/>
    <w:rsid w:val="00545B1A"/>
    <w:rsid w:val="0054622F"/>
    <w:rsid w:val="005478CC"/>
    <w:rsid w:val="00552564"/>
    <w:rsid w:val="00552CE2"/>
    <w:rsid w:val="00553E2B"/>
    <w:rsid w:val="00554511"/>
    <w:rsid w:val="00554EC2"/>
    <w:rsid w:val="00557598"/>
    <w:rsid w:val="00561CFB"/>
    <w:rsid w:val="00562CBA"/>
    <w:rsid w:val="00567452"/>
    <w:rsid w:val="00572C70"/>
    <w:rsid w:val="00573358"/>
    <w:rsid w:val="00573F1C"/>
    <w:rsid w:val="005757D9"/>
    <w:rsid w:val="00575F25"/>
    <w:rsid w:val="00576112"/>
    <w:rsid w:val="00576E93"/>
    <w:rsid w:val="0058132B"/>
    <w:rsid w:val="005858FB"/>
    <w:rsid w:val="00585E9E"/>
    <w:rsid w:val="00587854"/>
    <w:rsid w:val="00590800"/>
    <w:rsid w:val="00591169"/>
    <w:rsid w:val="0059576D"/>
    <w:rsid w:val="00596FCD"/>
    <w:rsid w:val="005A1106"/>
    <w:rsid w:val="005A453E"/>
    <w:rsid w:val="005B2588"/>
    <w:rsid w:val="005B3CC7"/>
    <w:rsid w:val="005B3FF7"/>
    <w:rsid w:val="005B59C0"/>
    <w:rsid w:val="005C0509"/>
    <w:rsid w:val="005C0B76"/>
    <w:rsid w:val="005C52C6"/>
    <w:rsid w:val="005C692B"/>
    <w:rsid w:val="005C79BB"/>
    <w:rsid w:val="005D2E33"/>
    <w:rsid w:val="005D797D"/>
    <w:rsid w:val="005D7F9B"/>
    <w:rsid w:val="005E10A2"/>
    <w:rsid w:val="005E1571"/>
    <w:rsid w:val="005E15B3"/>
    <w:rsid w:val="005E4177"/>
    <w:rsid w:val="005E4408"/>
    <w:rsid w:val="005E4F1B"/>
    <w:rsid w:val="005E61A4"/>
    <w:rsid w:val="005E72BC"/>
    <w:rsid w:val="005F0477"/>
    <w:rsid w:val="005F25BB"/>
    <w:rsid w:val="005F34D0"/>
    <w:rsid w:val="00601521"/>
    <w:rsid w:val="006023C5"/>
    <w:rsid w:val="00602722"/>
    <w:rsid w:val="006035AE"/>
    <w:rsid w:val="00603F99"/>
    <w:rsid w:val="006044A6"/>
    <w:rsid w:val="00605E9A"/>
    <w:rsid w:val="0061284C"/>
    <w:rsid w:val="00612987"/>
    <w:rsid w:val="00614506"/>
    <w:rsid w:val="006225FE"/>
    <w:rsid w:val="00625618"/>
    <w:rsid w:val="0063516F"/>
    <w:rsid w:val="00636AD3"/>
    <w:rsid w:val="0064028C"/>
    <w:rsid w:val="00640CF2"/>
    <w:rsid w:val="00643986"/>
    <w:rsid w:val="006534DD"/>
    <w:rsid w:val="00653897"/>
    <w:rsid w:val="00657C2B"/>
    <w:rsid w:val="0066077C"/>
    <w:rsid w:val="00662078"/>
    <w:rsid w:val="00663C40"/>
    <w:rsid w:val="006766C8"/>
    <w:rsid w:val="006768B3"/>
    <w:rsid w:val="00677EFC"/>
    <w:rsid w:val="00680501"/>
    <w:rsid w:val="00681180"/>
    <w:rsid w:val="0068166F"/>
    <w:rsid w:val="006833F0"/>
    <w:rsid w:val="00683408"/>
    <w:rsid w:val="00684DC6"/>
    <w:rsid w:val="0068634B"/>
    <w:rsid w:val="00692DF7"/>
    <w:rsid w:val="006A2E60"/>
    <w:rsid w:val="006A3000"/>
    <w:rsid w:val="006A4FA8"/>
    <w:rsid w:val="006A6744"/>
    <w:rsid w:val="006A799F"/>
    <w:rsid w:val="006B3BA6"/>
    <w:rsid w:val="006B5D97"/>
    <w:rsid w:val="006B73A4"/>
    <w:rsid w:val="006B7C9C"/>
    <w:rsid w:val="006C196F"/>
    <w:rsid w:val="006C1B64"/>
    <w:rsid w:val="006C2476"/>
    <w:rsid w:val="006C2C03"/>
    <w:rsid w:val="006C3BF3"/>
    <w:rsid w:val="006C4A43"/>
    <w:rsid w:val="006C5593"/>
    <w:rsid w:val="006C5D7B"/>
    <w:rsid w:val="006C7D5E"/>
    <w:rsid w:val="006D33FB"/>
    <w:rsid w:val="006D4093"/>
    <w:rsid w:val="006D454B"/>
    <w:rsid w:val="006E0FCD"/>
    <w:rsid w:val="006E4972"/>
    <w:rsid w:val="006E578D"/>
    <w:rsid w:val="006E5F13"/>
    <w:rsid w:val="006E60D9"/>
    <w:rsid w:val="006E7FB8"/>
    <w:rsid w:val="006F486C"/>
    <w:rsid w:val="006F7A87"/>
    <w:rsid w:val="00702C1A"/>
    <w:rsid w:val="00707032"/>
    <w:rsid w:val="007077FF"/>
    <w:rsid w:val="00707CFF"/>
    <w:rsid w:val="00707DB7"/>
    <w:rsid w:val="007107B2"/>
    <w:rsid w:val="00712F53"/>
    <w:rsid w:val="00713919"/>
    <w:rsid w:val="00720DFF"/>
    <w:rsid w:val="00721077"/>
    <w:rsid w:val="00722991"/>
    <w:rsid w:val="0072313E"/>
    <w:rsid w:val="00737328"/>
    <w:rsid w:val="0074010D"/>
    <w:rsid w:val="00741874"/>
    <w:rsid w:val="00742637"/>
    <w:rsid w:val="007433EE"/>
    <w:rsid w:val="00747CF7"/>
    <w:rsid w:val="007521AA"/>
    <w:rsid w:val="007524DD"/>
    <w:rsid w:val="00753B3A"/>
    <w:rsid w:val="007542A6"/>
    <w:rsid w:val="00754AA2"/>
    <w:rsid w:val="007566A6"/>
    <w:rsid w:val="007576AB"/>
    <w:rsid w:val="0076054D"/>
    <w:rsid w:val="0076430C"/>
    <w:rsid w:val="00770B71"/>
    <w:rsid w:val="00770BB4"/>
    <w:rsid w:val="00774034"/>
    <w:rsid w:val="00775648"/>
    <w:rsid w:val="00776E24"/>
    <w:rsid w:val="00780C68"/>
    <w:rsid w:val="00781216"/>
    <w:rsid w:val="00784813"/>
    <w:rsid w:val="00786E4E"/>
    <w:rsid w:val="0078744E"/>
    <w:rsid w:val="0079024A"/>
    <w:rsid w:val="007908B2"/>
    <w:rsid w:val="00791398"/>
    <w:rsid w:val="007917C5"/>
    <w:rsid w:val="0079249E"/>
    <w:rsid w:val="00792EC4"/>
    <w:rsid w:val="007945FE"/>
    <w:rsid w:val="00794C47"/>
    <w:rsid w:val="00796825"/>
    <w:rsid w:val="00796A4B"/>
    <w:rsid w:val="007978E4"/>
    <w:rsid w:val="007A29DA"/>
    <w:rsid w:val="007A3396"/>
    <w:rsid w:val="007A5FA9"/>
    <w:rsid w:val="007A640E"/>
    <w:rsid w:val="007B2072"/>
    <w:rsid w:val="007B2773"/>
    <w:rsid w:val="007B3CF6"/>
    <w:rsid w:val="007B4577"/>
    <w:rsid w:val="007B6CCA"/>
    <w:rsid w:val="007B712A"/>
    <w:rsid w:val="007B75CF"/>
    <w:rsid w:val="007C420A"/>
    <w:rsid w:val="007C5B92"/>
    <w:rsid w:val="007C7436"/>
    <w:rsid w:val="007D017B"/>
    <w:rsid w:val="007D24F4"/>
    <w:rsid w:val="007D2CEA"/>
    <w:rsid w:val="007D6124"/>
    <w:rsid w:val="007D7074"/>
    <w:rsid w:val="007D778A"/>
    <w:rsid w:val="007E2E9B"/>
    <w:rsid w:val="007E70D3"/>
    <w:rsid w:val="007E74B1"/>
    <w:rsid w:val="007E7E87"/>
    <w:rsid w:val="007F090A"/>
    <w:rsid w:val="007F1217"/>
    <w:rsid w:val="007F4B74"/>
    <w:rsid w:val="007F6826"/>
    <w:rsid w:val="00800C53"/>
    <w:rsid w:val="008039A4"/>
    <w:rsid w:val="00806B44"/>
    <w:rsid w:val="00806DB6"/>
    <w:rsid w:val="00812CAE"/>
    <w:rsid w:val="008174AA"/>
    <w:rsid w:val="00823918"/>
    <w:rsid w:val="00823F85"/>
    <w:rsid w:val="00825F8C"/>
    <w:rsid w:val="00827E38"/>
    <w:rsid w:val="00832A70"/>
    <w:rsid w:val="00834B94"/>
    <w:rsid w:val="00834DA5"/>
    <w:rsid w:val="0083766C"/>
    <w:rsid w:val="00845632"/>
    <w:rsid w:val="00845985"/>
    <w:rsid w:val="00846694"/>
    <w:rsid w:val="00847D21"/>
    <w:rsid w:val="00854780"/>
    <w:rsid w:val="008565C4"/>
    <w:rsid w:val="00860310"/>
    <w:rsid w:val="0086350C"/>
    <w:rsid w:val="00864CA0"/>
    <w:rsid w:val="00866EB7"/>
    <w:rsid w:val="00867FCB"/>
    <w:rsid w:val="00870313"/>
    <w:rsid w:val="008703A7"/>
    <w:rsid w:val="008709C9"/>
    <w:rsid w:val="00871733"/>
    <w:rsid w:val="00871EDB"/>
    <w:rsid w:val="00872719"/>
    <w:rsid w:val="00872807"/>
    <w:rsid w:val="00874334"/>
    <w:rsid w:val="00875108"/>
    <w:rsid w:val="00875752"/>
    <w:rsid w:val="00881DB7"/>
    <w:rsid w:val="00881DFE"/>
    <w:rsid w:val="008837FE"/>
    <w:rsid w:val="00884466"/>
    <w:rsid w:val="00887A84"/>
    <w:rsid w:val="00890851"/>
    <w:rsid w:val="00893260"/>
    <w:rsid w:val="008934E8"/>
    <w:rsid w:val="00893E1D"/>
    <w:rsid w:val="00894B11"/>
    <w:rsid w:val="00895C63"/>
    <w:rsid w:val="00896DC2"/>
    <w:rsid w:val="008972C5"/>
    <w:rsid w:val="008A3243"/>
    <w:rsid w:val="008A4034"/>
    <w:rsid w:val="008A65CB"/>
    <w:rsid w:val="008B116A"/>
    <w:rsid w:val="008B4439"/>
    <w:rsid w:val="008B604B"/>
    <w:rsid w:val="008B65F2"/>
    <w:rsid w:val="008B7B9A"/>
    <w:rsid w:val="008C1BCD"/>
    <w:rsid w:val="008C39E8"/>
    <w:rsid w:val="008C3B95"/>
    <w:rsid w:val="008C522F"/>
    <w:rsid w:val="008C5D3D"/>
    <w:rsid w:val="008C6A66"/>
    <w:rsid w:val="008D0070"/>
    <w:rsid w:val="008D1D43"/>
    <w:rsid w:val="008D2010"/>
    <w:rsid w:val="008D232A"/>
    <w:rsid w:val="008D579F"/>
    <w:rsid w:val="008D5AED"/>
    <w:rsid w:val="008D63DF"/>
    <w:rsid w:val="008D6F6A"/>
    <w:rsid w:val="008E1673"/>
    <w:rsid w:val="008E2375"/>
    <w:rsid w:val="008E2C40"/>
    <w:rsid w:val="008E7A94"/>
    <w:rsid w:val="008F106E"/>
    <w:rsid w:val="008F3851"/>
    <w:rsid w:val="008F4895"/>
    <w:rsid w:val="008F7CE8"/>
    <w:rsid w:val="009036F9"/>
    <w:rsid w:val="009040A4"/>
    <w:rsid w:val="00905996"/>
    <w:rsid w:val="009103F8"/>
    <w:rsid w:val="00911108"/>
    <w:rsid w:val="00911D00"/>
    <w:rsid w:val="00912788"/>
    <w:rsid w:val="00914824"/>
    <w:rsid w:val="00915BBD"/>
    <w:rsid w:val="00920C98"/>
    <w:rsid w:val="00920CCC"/>
    <w:rsid w:val="009212CA"/>
    <w:rsid w:val="00922B49"/>
    <w:rsid w:val="00924DE7"/>
    <w:rsid w:val="00925097"/>
    <w:rsid w:val="0092635B"/>
    <w:rsid w:val="0092759F"/>
    <w:rsid w:val="009315CA"/>
    <w:rsid w:val="00932D15"/>
    <w:rsid w:val="009346AE"/>
    <w:rsid w:val="00937014"/>
    <w:rsid w:val="009378A3"/>
    <w:rsid w:val="0094012F"/>
    <w:rsid w:val="009411AA"/>
    <w:rsid w:val="00942B9D"/>
    <w:rsid w:val="00943970"/>
    <w:rsid w:val="00943BA9"/>
    <w:rsid w:val="00944B9B"/>
    <w:rsid w:val="0094549C"/>
    <w:rsid w:val="00945EE8"/>
    <w:rsid w:val="009502E0"/>
    <w:rsid w:val="00951187"/>
    <w:rsid w:val="009533BC"/>
    <w:rsid w:val="00956BDF"/>
    <w:rsid w:val="00957890"/>
    <w:rsid w:val="009624FD"/>
    <w:rsid w:val="0096252A"/>
    <w:rsid w:val="009630C0"/>
    <w:rsid w:val="00964C2E"/>
    <w:rsid w:val="00970E46"/>
    <w:rsid w:val="00971B5A"/>
    <w:rsid w:val="00971D03"/>
    <w:rsid w:val="00972220"/>
    <w:rsid w:val="00976852"/>
    <w:rsid w:val="00976E02"/>
    <w:rsid w:val="009773DD"/>
    <w:rsid w:val="0097762E"/>
    <w:rsid w:val="0098126A"/>
    <w:rsid w:val="00983350"/>
    <w:rsid w:val="009837AD"/>
    <w:rsid w:val="00984710"/>
    <w:rsid w:val="00985700"/>
    <w:rsid w:val="00987192"/>
    <w:rsid w:val="00990F4B"/>
    <w:rsid w:val="00991936"/>
    <w:rsid w:val="0099202E"/>
    <w:rsid w:val="00993306"/>
    <w:rsid w:val="009935CC"/>
    <w:rsid w:val="00994852"/>
    <w:rsid w:val="00995849"/>
    <w:rsid w:val="0099637A"/>
    <w:rsid w:val="00996761"/>
    <w:rsid w:val="009971AF"/>
    <w:rsid w:val="009A0979"/>
    <w:rsid w:val="009B5D8A"/>
    <w:rsid w:val="009B6921"/>
    <w:rsid w:val="009C0D10"/>
    <w:rsid w:val="009C36F5"/>
    <w:rsid w:val="009C57E0"/>
    <w:rsid w:val="009C7104"/>
    <w:rsid w:val="009C7436"/>
    <w:rsid w:val="009D073F"/>
    <w:rsid w:val="009D2AB0"/>
    <w:rsid w:val="009D36C5"/>
    <w:rsid w:val="009D4AB0"/>
    <w:rsid w:val="009D5051"/>
    <w:rsid w:val="009D5EB2"/>
    <w:rsid w:val="009D651F"/>
    <w:rsid w:val="009D6AE2"/>
    <w:rsid w:val="009D6F9F"/>
    <w:rsid w:val="009D766B"/>
    <w:rsid w:val="009E036F"/>
    <w:rsid w:val="009E0D22"/>
    <w:rsid w:val="009F2E9F"/>
    <w:rsid w:val="009F51CF"/>
    <w:rsid w:val="009F5264"/>
    <w:rsid w:val="009F7527"/>
    <w:rsid w:val="009F7A13"/>
    <w:rsid w:val="00A01102"/>
    <w:rsid w:val="00A01251"/>
    <w:rsid w:val="00A01804"/>
    <w:rsid w:val="00A04039"/>
    <w:rsid w:val="00A04CC6"/>
    <w:rsid w:val="00A05BB2"/>
    <w:rsid w:val="00A11C70"/>
    <w:rsid w:val="00A2302E"/>
    <w:rsid w:val="00A23805"/>
    <w:rsid w:val="00A2693A"/>
    <w:rsid w:val="00A27F01"/>
    <w:rsid w:val="00A305B1"/>
    <w:rsid w:val="00A37E3C"/>
    <w:rsid w:val="00A4170C"/>
    <w:rsid w:val="00A43439"/>
    <w:rsid w:val="00A4565F"/>
    <w:rsid w:val="00A4796A"/>
    <w:rsid w:val="00A52067"/>
    <w:rsid w:val="00A52E23"/>
    <w:rsid w:val="00A541A3"/>
    <w:rsid w:val="00A54656"/>
    <w:rsid w:val="00A548EB"/>
    <w:rsid w:val="00A54D1E"/>
    <w:rsid w:val="00A55C46"/>
    <w:rsid w:val="00A56852"/>
    <w:rsid w:val="00A57D81"/>
    <w:rsid w:val="00A617D6"/>
    <w:rsid w:val="00A61BA3"/>
    <w:rsid w:val="00A62679"/>
    <w:rsid w:val="00A65BE1"/>
    <w:rsid w:val="00A7496E"/>
    <w:rsid w:val="00A75162"/>
    <w:rsid w:val="00A754D1"/>
    <w:rsid w:val="00A77232"/>
    <w:rsid w:val="00A773FF"/>
    <w:rsid w:val="00A80D84"/>
    <w:rsid w:val="00A8104A"/>
    <w:rsid w:val="00A86DB3"/>
    <w:rsid w:val="00A87051"/>
    <w:rsid w:val="00A922F0"/>
    <w:rsid w:val="00A93429"/>
    <w:rsid w:val="00A9553A"/>
    <w:rsid w:val="00A96AAD"/>
    <w:rsid w:val="00A97A14"/>
    <w:rsid w:val="00AA14AB"/>
    <w:rsid w:val="00AA51DD"/>
    <w:rsid w:val="00AB07BE"/>
    <w:rsid w:val="00AB2099"/>
    <w:rsid w:val="00AB40E4"/>
    <w:rsid w:val="00AB4B65"/>
    <w:rsid w:val="00AC0C7E"/>
    <w:rsid w:val="00AC2D07"/>
    <w:rsid w:val="00AC59FA"/>
    <w:rsid w:val="00AC63B6"/>
    <w:rsid w:val="00AD1019"/>
    <w:rsid w:val="00AD1746"/>
    <w:rsid w:val="00AD5ECB"/>
    <w:rsid w:val="00AD6053"/>
    <w:rsid w:val="00AE16DB"/>
    <w:rsid w:val="00AE594F"/>
    <w:rsid w:val="00AF3D43"/>
    <w:rsid w:val="00AF589E"/>
    <w:rsid w:val="00B037C0"/>
    <w:rsid w:val="00B0655E"/>
    <w:rsid w:val="00B065AE"/>
    <w:rsid w:val="00B10262"/>
    <w:rsid w:val="00B11617"/>
    <w:rsid w:val="00B1344F"/>
    <w:rsid w:val="00B14749"/>
    <w:rsid w:val="00B14E7A"/>
    <w:rsid w:val="00B16C42"/>
    <w:rsid w:val="00B17A23"/>
    <w:rsid w:val="00B253B6"/>
    <w:rsid w:val="00B303B3"/>
    <w:rsid w:val="00B31303"/>
    <w:rsid w:val="00B3254F"/>
    <w:rsid w:val="00B32B4C"/>
    <w:rsid w:val="00B405E6"/>
    <w:rsid w:val="00B41703"/>
    <w:rsid w:val="00B41E1C"/>
    <w:rsid w:val="00B44421"/>
    <w:rsid w:val="00B44F79"/>
    <w:rsid w:val="00B45892"/>
    <w:rsid w:val="00B4693B"/>
    <w:rsid w:val="00B50784"/>
    <w:rsid w:val="00B55721"/>
    <w:rsid w:val="00B55CC8"/>
    <w:rsid w:val="00B60F0B"/>
    <w:rsid w:val="00B65C58"/>
    <w:rsid w:val="00B6636F"/>
    <w:rsid w:val="00B713A0"/>
    <w:rsid w:val="00B713C6"/>
    <w:rsid w:val="00B71B56"/>
    <w:rsid w:val="00B761F7"/>
    <w:rsid w:val="00B76F42"/>
    <w:rsid w:val="00B80E8A"/>
    <w:rsid w:val="00B843F5"/>
    <w:rsid w:val="00B84A80"/>
    <w:rsid w:val="00B852D5"/>
    <w:rsid w:val="00B87011"/>
    <w:rsid w:val="00B87462"/>
    <w:rsid w:val="00B87AE5"/>
    <w:rsid w:val="00B92A2A"/>
    <w:rsid w:val="00B94DB0"/>
    <w:rsid w:val="00BA7104"/>
    <w:rsid w:val="00BA7DF0"/>
    <w:rsid w:val="00BB1AC4"/>
    <w:rsid w:val="00BB3959"/>
    <w:rsid w:val="00BB7F89"/>
    <w:rsid w:val="00BC1529"/>
    <w:rsid w:val="00BC1CAA"/>
    <w:rsid w:val="00BC273C"/>
    <w:rsid w:val="00BC3128"/>
    <w:rsid w:val="00BD05A1"/>
    <w:rsid w:val="00BD3A2B"/>
    <w:rsid w:val="00BD60AE"/>
    <w:rsid w:val="00BE0BDA"/>
    <w:rsid w:val="00BE102B"/>
    <w:rsid w:val="00BE184C"/>
    <w:rsid w:val="00BE2B15"/>
    <w:rsid w:val="00BE3856"/>
    <w:rsid w:val="00BE38EB"/>
    <w:rsid w:val="00BE52B4"/>
    <w:rsid w:val="00BE6031"/>
    <w:rsid w:val="00BE7714"/>
    <w:rsid w:val="00BF3116"/>
    <w:rsid w:val="00BF3FE6"/>
    <w:rsid w:val="00BF5F6C"/>
    <w:rsid w:val="00C010E7"/>
    <w:rsid w:val="00C040B0"/>
    <w:rsid w:val="00C05977"/>
    <w:rsid w:val="00C05FBB"/>
    <w:rsid w:val="00C10328"/>
    <w:rsid w:val="00C103E9"/>
    <w:rsid w:val="00C12539"/>
    <w:rsid w:val="00C1347D"/>
    <w:rsid w:val="00C144AC"/>
    <w:rsid w:val="00C16178"/>
    <w:rsid w:val="00C203B1"/>
    <w:rsid w:val="00C20CFD"/>
    <w:rsid w:val="00C223DD"/>
    <w:rsid w:val="00C23528"/>
    <w:rsid w:val="00C263FE"/>
    <w:rsid w:val="00C30D0E"/>
    <w:rsid w:val="00C31192"/>
    <w:rsid w:val="00C31568"/>
    <w:rsid w:val="00C346DA"/>
    <w:rsid w:val="00C3778D"/>
    <w:rsid w:val="00C40BFE"/>
    <w:rsid w:val="00C42244"/>
    <w:rsid w:val="00C427C2"/>
    <w:rsid w:val="00C4552D"/>
    <w:rsid w:val="00C456F9"/>
    <w:rsid w:val="00C478D9"/>
    <w:rsid w:val="00C5261B"/>
    <w:rsid w:val="00C53E80"/>
    <w:rsid w:val="00C56B9E"/>
    <w:rsid w:val="00C56DC5"/>
    <w:rsid w:val="00C57A59"/>
    <w:rsid w:val="00C6710D"/>
    <w:rsid w:val="00C67E6B"/>
    <w:rsid w:val="00C70385"/>
    <w:rsid w:val="00C7273B"/>
    <w:rsid w:val="00C73478"/>
    <w:rsid w:val="00C776B8"/>
    <w:rsid w:val="00C8264F"/>
    <w:rsid w:val="00C8700F"/>
    <w:rsid w:val="00C94109"/>
    <w:rsid w:val="00C9448F"/>
    <w:rsid w:val="00C951F6"/>
    <w:rsid w:val="00C97C79"/>
    <w:rsid w:val="00CA0C39"/>
    <w:rsid w:val="00CA0D12"/>
    <w:rsid w:val="00CA2290"/>
    <w:rsid w:val="00CA28CB"/>
    <w:rsid w:val="00CA29AE"/>
    <w:rsid w:val="00CA3F12"/>
    <w:rsid w:val="00CA4241"/>
    <w:rsid w:val="00CA511E"/>
    <w:rsid w:val="00CA5C4B"/>
    <w:rsid w:val="00CA7827"/>
    <w:rsid w:val="00CB1828"/>
    <w:rsid w:val="00CB1E53"/>
    <w:rsid w:val="00CB392A"/>
    <w:rsid w:val="00CB3D2E"/>
    <w:rsid w:val="00CB5F86"/>
    <w:rsid w:val="00CC0ED6"/>
    <w:rsid w:val="00CC2C98"/>
    <w:rsid w:val="00CC35FD"/>
    <w:rsid w:val="00CC67BD"/>
    <w:rsid w:val="00CD1D91"/>
    <w:rsid w:val="00CD2355"/>
    <w:rsid w:val="00CD250E"/>
    <w:rsid w:val="00CD2609"/>
    <w:rsid w:val="00CD29AB"/>
    <w:rsid w:val="00CD4536"/>
    <w:rsid w:val="00CD4DB3"/>
    <w:rsid w:val="00CD5EA1"/>
    <w:rsid w:val="00CD7631"/>
    <w:rsid w:val="00CE15A8"/>
    <w:rsid w:val="00CE2D22"/>
    <w:rsid w:val="00CE3356"/>
    <w:rsid w:val="00CE63C0"/>
    <w:rsid w:val="00CF021A"/>
    <w:rsid w:val="00CF114A"/>
    <w:rsid w:val="00CF3285"/>
    <w:rsid w:val="00CF3F53"/>
    <w:rsid w:val="00CF689D"/>
    <w:rsid w:val="00CF68D2"/>
    <w:rsid w:val="00D015D3"/>
    <w:rsid w:val="00D066F6"/>
    <w:rsid w:val="00D07199"/>
    <w:rsid w:val="00D11EBA"/>
    <w:rsid w:val="00D125A1"/>
    <w:rsid w:val="00D145E7"/>
    <w:rsid w:val="00D14CB8"/>
    <w:rsid w:val="00D243DB"/>
    <w:rsid w:val="00D25608"/>
    <w:rsid w:val="00D25E6B"/>
    <w:rsid w:val="00D261D9"/>
    <w:rsid w:val="00D31137"/>
    <w:rsid w:val="00D31720"/>
    <w:rsid w:val="00D33BCA"/>
    <w:rsid w:val="00D366EC"/>
    <w:rsid w:val="00D36DE4"/>
    <w:rsid w:val="00D40DC6"/>
    <w:rsid w:val="00D4292B"/>
    <w:rsid w:val="00D44AD6"/>
    <w:rsid w:val="00D45920"/>
    <w:rsid w:val="00D4641F"/>
    <w:rsid w:val="00D545C0"/>
    <w:rsid w:val="00D6030F"/>
    <w:rsid w:val="00D63D22"/>
    <w:rsid w:val="00D72C3B"/>
    <w:rsid w:val="00D75370"/>
    <w:rsid w:val="00D754B4"/>
    <w:rsid w:val="00D75C82"/>
    <w:rsid w:val="00D762C3"/>
    <w:rsid w:val="00D76388"/>
    <w:rsid w:val="00D80075"/>
    <w:rsid w:val="00D806BD"/>
    <w:rsid w:val="00D822F8"/>
    <w:rsid w:val="00D867AD"/>
    <w:rsid w:val="00D86A59"/>
    <w:rsid w:val="00D879DF"/>
    <w:rsid w:val="00D90B91"/>
    <w:rsid w:val="00D94423"/>
    <w:rsid w:val="00DA0EAE"/>
    <w:rsid w:val="00DA1A7F"/>
    <w:rsid w:val="00DA2538"/>
    <w:rsid w:val="00DA287A"/>
    <w:rsid w:val="00DA55D5"/>
    <w:rsid w:val="00DA5D13"/>
    <w:rsid w:val="00DA68B3"/>
    <w:rsid w:val="00DA6F20"/>
    <w:rsid w:val="00DA78DB"/>
    <w:rsid w:val="00DB04B4"/>
    <w:rsid w:val="00DB08C5"/>
    <w:rsid w:val="00DB39F1"/>
    <w:rsid w:val="00DB49A9"/>
    <w:rsid w:val="00DB4F22"/>
    <w:rsid w:val="00DB5AA8"/>
    <w:rsid w:val="00DB7428"/>
    <w:rsid w:val="00DC1568"/>
    <w:rsid w:val="00DC18B7"/>
    <w:rsid w:val="00DC7020"/>
    <w:rsid w:val="00DC7AB6"/>
    <w:rsid w:val="00DC7C1E"/>
    <w:rsid w:val="00DD0214"/>
    <w:rsid w:val="00DD0A6C"/>
    <w:rsid w:val="00DD12D7"/>
    <w:rsid w:val="00DD16D7"/>
    <w:rsid w:val="00DD1D00"/>
    <w:rsid w:val="00DD36AF"/>
    <w:rsid w:val="00DD3CBE"/>
    <w:rsid w:val="00DD461F"/>
    <w:rsid w:val="00DD71E3"/>
    <w:rsid w:val="00DE01BE"/>
    <w:rsid w:val="00DE19C6"/>
    <w:rsid w:val="00DE5104"/>
    <w:rsid w:val="00DE728A"/>
    <w:rsid w:val="00DF0FFD"/>
    <w:rsid w:val="00DF3049"/>
    <w:rsid w:val="00DF3E6E"/>
    <w:rsid w:val="00E00EB6"/>
    <w:rsid w:val="00E013F0"/>
    <w:rsid w:val="00E03566"/>
    <w:rsid w:val="00E070B5"/>
    <w:rsid w:val="00E10C41"/>
    <w:rsid w:val="00E132D7"/>
    <w:rsid w:val="00E144FB"/>
    <w:rsid w:val="00E15901"/>
    <w:rsid w:val="00E16B66"/>
    <w:rsid w:val="00E21558"/>
    <w:rsid w:val="00E21732"/>
    <w:rsid w:val="00E24C7B"/>
    <w:rsid w:val="00E25EEE"/>
    <w:rsid w:val="00E25F19"/>
    <w:rsid w:val="00E301B5"/>
    <w:rsid w:val="00E30F6E"/>
    <w:rsid w:val="00E33EA2"/>
    <w:rsid w:val="00E3406C"/>
    <w:rsid w:val="00E35050"/>
    <w:rsid w:val="00E3590F"/>
    <w:rsid w:val="00E37806"/>
    <w:rsid w:val="00E40F01"/>
    <w:rsid w:val="00E40F67"/>
    <w:rsid w:val="00E41604"/>
    <w:rsid w:val="00E426AC"/>
    <w:rsid w:val="00E430D2"/>
    <w:rsid w:val="00E455E2"/>
    <w:rsid w:val="00E4676C"/>
    <w:rsid w:val="00E51FA6"/>
    <w:rsid w:val="00E535D5"/>
    <w:rsid w:val="00E54A63"/>
    <w:rsid w:val="00E56C32"/>
    <w:rsid w:val="00E5707B"/>
    <w:rsid w:val="00E571DA"/>
    <w:rsid w:val="00E60351"/>
    <w:rsid w:val="00E60801"/>
    <w:rsid w:val="00E60D5D"/>
    <w:rsid w:val="00E60F68"/>
    <w:rsid w:val="00E6686E"/>
    <w:rsid w:val="00E66F3D"/>
    <w:rsid w:val="00E71D3A"/>
    <w:rsid w:val="00E75553"/>
    <w:rsid w:val="00E77DEC"/>
    <w:rsid w:val="00E83250"/>
    <w:rsid w:val="00E862C1"/>
    <w:rsid w:val="00E90744"/>
    <w:rsid w:val="00E92D83"/>
    <w:rsid w:val="00E96991"/>
    <w:rsid w:val="00E96D8D"/>
    <w:rsid w:val="00E9777F"/>
    <w:rsid w:val="00EA1B2D"/>
    <w:rsid w:val="00EA1D46"/>
    <w:rsid w:val="00EA3985"/>
    <w:rsid w:val="00EA645B"/>
    <w:rsid w:val="00EA7EE7"/>
    <w:rsid w:val="00EB1A38"/>
    <w:rsid w:val="00EB4B60"/>
    <w:rsid w:val="00EB63CF"/>
    <w:rsid w:val="00EB7E9B"/>
    <w:rsid w:val="00EC15D5"/>
    <w:rsid w:val="00EC18EC"/>
    <w:rsid w:val="00EC78C7"/>
    <w:rsid w:val="00ED1D46"/>
    <w:rsid w:val="00ED38B2"/>
    <w:rsid w:val="00ED5985"/>
    <w:rsid w:val="00ED6741"/>
    <w:rsid w:val="00EE18C5"/>
    <w:rsid w:val="00EE67D7"/>
    <w:rsid w:val="00EE6DBF"/>
    <w:rsid w:val="00EF3C99"/>
    <w:rsid w:val="00EF4316"/>
    <w:rsid w:val="00EF48C0"/>
    <w:rsid w:val="00EF5481"/>
    <w:rsid w:val="00EF6CF7"/>
    <w:rsid w:val="00EF7F1D"/>
    <w:rsid w:val="00F0038D"/>
    <w:rsid w:val="00F02F0A"/>
    <w:rsid w:val="00F04CE2"/>
    <w:rsid w:val="00F063B2"/>
    <w:rsid w:val="00F14B34"/>
    <w:rsid w:val="00F1514C"/>
    <w:rsid w:val="00F152FF"/>
    <w:rsid w:val="00F22DA1"/>
    <w:rsid w:val="00F2595D"/>
    <w:rsid w:val="00F25E2C"/>
    <w:rsid w:val="00F26237"/>
    <w:rsid w:val="00F264DA"/>
    <w:rsid w:val="00F270FB"/>
    <w:rsid w:val="00F27B97"/>
    <w:rsid w:val="00F34502"/>
    <w:rsid w:val="00F359CD"/>
    <w:rsid w:val="00F36116"/>
    <w:rsid w:val="00F366A3"/>
    <w:rsid w:val="00F37ACF"/>
    <w:rsid w:val="00F41E75"/>
    <w:rsid w:val="00F52B45"/>
    <w:rsid w:val="00F5308C"/>
    <w:rsid w:val="00F553DA"/>
    <w:rsid w:val="00F606C4"/>
    <w:rsid w:val="00F63973"/>
    <w:rsid w:val="00F66665"/>
    <w:rsid w:val="00F714D0"/>
    <w:rsid w:val="00F71A55"/>
    <w:rsid w:val="00F729C8"/>
    <w:rsid w:val="00F74063"/>
    <w:rsid w:val="00F76287"/>
    <w:rsid w:val="00F82ADD"/>
    <w:rsid w:val="00F83A61"/>
    <w:rsid w:val="00F85739"/>
    <w:rsid w:val="00F93F3E"/>
    <w:rsid w:val="00F95CC4"/>
    <w:rsid w:val="00F95FC8"/>
    <w:rsid w:val="00F9760D"/>
    <w:rsid w:val="00FA05CF"/>
    <w:rsid w:val="00FA1C4F"/>
    <w:rsid w:val="00FA1EED"/>
    <w:rsid w:val="00FA3A64"/>
    <w:rsid w:val="00FA5B29"/>
    <w:rsid w:val="00FA5DD8"/>
    <w:rsid w:val="00FA6540"/>
    <w:rsid w:val="00FA75F8"/>
    <w:rsid w:val="00FB01A7"/>
    <w:rsid w:val="00FB1C9F"/>
    <w:rsid w:val="00FB2855"/>
    <w:rsid w:val="00FB3A20"/>
    <w:rsid w:val="00FB6290"/>
    <w:rsid w:val="00FB6710"/>
    <w:rsid w:val="00FC017B"/>
    <w:rsid w:val="00FC0A56"/>
    <w:rsid w:val="00FC5247"/>
    <w:rsid w:val="00FC7927"/>
    <w:rsid w:val="00FD1B56"/>
    <w:rsid w:val="00FD2711"/>
    <w:rsid w:val="00FD2E4B"/>
    <w:rsid w:val="00FD6414"/>
    <w:rsid w:val="00FD66E1"/>
    <w:rsid w:val="00FE23C7"/>
    <w:rsid w:val="00FE3122"/>
    <w:rsid w:val="00FE38A9"/>
    <w:rsid w:val="00FE3C74"/>
    <w:rsid w:val="00FF0AEE"/>
    <w:rsid w:val="00FF2F59"/>
    <w:rsid w:val="00FF3413"/>
    <w:rsid w:val="00FF3DAF"/>
    <w:rsid w:val="00FF63F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25EAC"/>
  <w15:docId w15:val="{5A7C57A1-3ECE-41A7-82E3-2CF12C48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rejer-mellin@ada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DBBB-06EA-478B-917D-CA2CA47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cp:lastModifiedBy>Rejer-Mellin Agnieszka</cp:lastModifiedBy>
  <cp:revision>56</cp:revision>
  <cp:lastPrinted>2023-02-15T20:47:00Z</cp:lastPrinted>
  <dcterms:created xsi:type="dcterms:W3CDTF">2023-02-15T19:47:00Z</dcterms:created>
  <dcterms:modified xsi:type="dcterms:W3CDTF">2023-02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  <property fmtid="{D5CDD505-2E9C-101B-9397-08002B2CF9AE}" pid="9" name="GrammarlyDocumentId">
    <vt:lpwstr>9b7883d2ad9d21a37596e9af6973e5d0f5904b39d8f8eb24450515b94e6cd08c</vt:lpwstr>
  </property>
</Properties>
</file>